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780F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13DD813A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14:paraId="33B33885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7D8C091D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687FA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</w:rPr>
        <w:t>РЕШЕНИЕ</w:t>
      </w:r>
    </w:p>
    <w:p w14:paraId="2CDB2304" w14:textId="77777777" w:rsidR="00260FA0" w:rsidRPr="00260FA0" w:rsidRDefault="00260FA0" w:rsidP="00260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15D6" w14:textId="77777777" w:rsidR="00260FA0" w:rsidRPr="00260FA0" w:rsidRDefault="00260FA0" w:rsidP="00260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  <w:u w:val="single"/>
        </w:rPr>
        <w:t>15.12.2023 № 4-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08E1A29D" w14:textId="77777777" w:rsidR="00260FA0" w:rsidRPr="00260FA0" w:rsidRDefault="00260FA0" w:rsidP="00260FA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FA0">
        <w:rPr>
          <w:rFonts w:ascii="Times New Roman" w:hAnsi="Times New Roman" w:cs="Times New Roman"/>
          <w:sz w:val="28"/>
          <w:szCs w:val="28"/>
        </w:rPr>
        <w:t>с. Восточное</w:t>
      </w:r>
    </w:p>
    <w:p w14:paraId="53281BDA" w14:textId="77777777"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16A96" w14:textId="77777777" w:rsidR="008159D0" w:rsidRPr="00436154" w:rsidRDefault="008159D0" w:rsidP="00E81D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ельского поселения </w:t>
      </w:r>
      <w:r w:rsidR="00E81DAE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B22E804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BAE08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034CF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AE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Восточного сельского поселения 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  <w:r w:rsidR="00BE0A2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81DAE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33B6C31D" w14:textId="77777777"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568082E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E7B9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92AFF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DE3673C" w14:textId="77777777" w:rsidR="00B43864" w:rsidRPr="00436154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C372C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01DD6CAD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26 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1D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1DAE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14:paraId="269EEC96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19 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9E6F1C3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6BD5AA51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28 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C0C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EF3D584" w14:textId="77777777" w:rsidR="008159D0" w:rsidRPr="00436154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CBF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B531EF6" w14:textId="77777777" w:rsidR="008159D0" w:rsidRPr="00436154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1 9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65,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9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6ED7C6DD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основные характеристики и иные показатели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2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66F50418" w14:textId="77777777" w:rsidR="00E81DAE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6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796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="00F1057B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</w:t>
      </w:r>
      <w:r w:rsidR="00E81D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AAF7A4" w14:textId="77777777" w:rsidR="00E81DAE" w:rsidRDefault="00E81DAE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и неналоговые доходы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C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C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B3023" w14:textId="77777777" w:rsidR="008159D0" w:rsidRPr="00436154" w:rsidRDefault="00E81DAE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сумме 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7 100,225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7 100,225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27538" w14:textId="77777777" w:rsidR="00895310" w:rsidRPr="00B9755B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29 221,81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730,545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7E29F" w14:textId="77777777" w:rsidR="008159D0" w:rsidRPr="00B9755B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</w:t>
      </w:r>
      <w:r w:rsidR="00E75D11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3DE293" w14:textId="77777777" w:rsidR="008159D0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834A3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A020F" w14:textId="77777777" w:rsidR="00E81DAE" w:rsidRPr="0044678A" w:rsidRDefault="00E81DAE" w:rsidP="00E81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6 год:</w:t>
      </w:r>
    </w:p>
    <w:p w14:paraId="529DDF6D" w14:textId="77777777" w:rsidR="00E81DAE" w:rsidRDefault="00E81DAE" w:rsidP="00E81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 544,54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913A9B" w14:textId="77777777" w:rsidR="00E81DAE" w:rsidRDefault="00E81DAE" w:rsidP="00E81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419,170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821644" w14:textId="77777777" w:rsidR="00E81DAE" w:rsidRPr="00436154" w:rsidRDefault="00E81DAE" w:rsidP="00E81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125,37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125,37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9CECE4" w14:textId="77777777" w:rsidR="00E81DAE" w:rsidRPr="00B9755B" w:rsidRDefault="00E81DAE" w:rsidP="00E81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586,462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41D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38DDE4" w14:textId="77777777" w:rsidR="00E81DAE" w:rsidRPr="00B9755B" w:rsidRDefault="00E81DAE" w:rsidP="00E81D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</w:t>
      </w:r>
      <w:r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0 тыс. рублей, в том числе верхний предел муниципального долга по муниципальным гарантиям в сумме 0,000 тыс. рублей;</w:t>
      </w:r>
    </w:p>
    <w:p w14:paraId="77A53F6D" w14:textId="77777777" w:rsidR="00E81DAE" w:rsidRPr="00436154" w:rsidRDefault="00E81DAE" w:rsidP="00F41D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1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D7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41D78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7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F435E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2FE9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6662D16A" w14:textId="77777777"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8AC31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14:paraId="7FC2C816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14:paraId="6E82F098" w14:textId="77777777"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="00F41D78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4FA1F" w14:textId="77777777" w:rsidR="00BF2F6C" w:rsidRPr="00436154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C3753" w14:textId="77777777" w:rsidR="00F11456" w:rsidRPr="00436154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по группам, подгруппам и статьям класси</w:t>
      </w:r>
      <w:r w:rsid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AB3509B" w14:textId="77777777"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821E7" w14:textId="77777777"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№ </w:t>
      </w:r>
      <w:r w:rsidR="00F41D78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AA95B5A" w14:textId="77777777" w:rsidR="008159D0" w:rsidRPr="00436154" w:rsidRDefault="008159D0" w:rsidP="00F4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293FD" w14:textId="77777777" w:rsidR="008159D0" w:rsidRPr="00F11456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Бюджетные ассигнования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1F943A56" w14:textId="77777777" w:rsidR="00F11456" w:rsidRPr="00F11456" w:rsidRDefault="00F11456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EBE86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32FE6E2" w14:textId="77777777" w:rsidR="008159D0" w:rsidRPr="00436154" w:rsidRDefault="008159D0" w:rsidP="00F41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</w:t>
      </w:r>
      <w:r w:rsidR="00F4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182C" w:rsidRPr="00821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 и 2026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1FB93B87" w14:textId="77777777" w:rsidR="008159D0" w:rsidRPr="00436154" w:rsidRDefault="008159D0" w:rsidP="00F41D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8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</w:t>
      </w:r>
      <w:r w:rsidR="00F4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7385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5 и 2026 годов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202D7234" w14:textId="77777777" w:rsidR="001434A3" w:rsidRPr="00436154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14:paraId="0A82E54C" w14:textId="77777777" w:rsidR="008159D0" w:rsidRPr="00436154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AA3551F" w14:textId="77777777" w:rsidR="00E84F89" w:rsidRPr="00436154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 344,42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 388,54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 481,17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47056F29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65D20" w14:textId="77777777" w:rsidR="00A76F10" w:rsidRPr="00436154" w:rsidRDefault="00F11456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14:paraId="5BAF574F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564DD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мерах согласно приложению </w:t>
      </w:r>
      <w:r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43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9EB5317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F8D45" w14:textId="77777777" w:rsidR="008159D0" w:rsidRPr="00436154" w:rsidRDefault="00F11456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. </w:t>
      </w:r>
      <w:r w:rsidRP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E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23B69E8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ABAF3" w14:textId="77777777" w:rsidR="00D32093" w:rsidRPr="00436154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FC2FC0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8D35" w14:textId="77777777" w:rsidR="007C0199" w:rsidRPr="00436154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B74FCFA" w14:textId="77777777" w:rsidR="00FB5429" w:rsidRPr="00436154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9CAAE" w14:textId="77777777" w:rsidR="007C0199" w:rsidRPr="00436154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2371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281301B" w14:textId="77777777" w:rsidR="00FB5429" w:rsidRPr="00436154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асходов на обслуживание муниципального долга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14:paraId="411F4CCE" w14:textId="77777777" w:rsidR="007C0199" w:rsidRPr="00436154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623C" w14:textId="77777777" w:rsidR="002932EF" w:rsidRPr="00436154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6A0F8B1C" w14:textId="77777777" w:rsidR="00FB5429" w:rsidRPr="00436154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89FEA" w14:textId="77777777" w:rsidR="002932EF" w:rsidRPr="00436154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2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6FFBBFAD" w14:textId="77777777" w:rsidR="006967F4" w:rsidRPr="00436154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550CD" w14:textId="77777777" w:rsidR="008159D0" w:rsidRPr="00A91BC3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0929932E" w14:textId="77777777" w:rsidR="00F11456" w:rsidRPr="00A91BC3" w:rsidRDefault="00F1145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02DC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14:paraId="6A7A7FC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14:paraId="78849E33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12B6117A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14:paraId="6DC92E0A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14:paraId="59F822BA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14:paraId="1F59256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39FC55C7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20739514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0D2AD551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14:paraId="3F464EF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14:paraId="0750C2C3" w14:textId="77777777" w:rsidR="00315504" w:rsidRPr="00A91BC3" w:rsidRDefault="008159D0" w:rsidP="00315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14:paraId="404C6292" w14:textId="77777777" w:rsidR="00CE2530" w:rsidRDefault="00CE2530" w:rsidP="00CE2530">
      <w:pPr>
        <w:widowControl w:val="0"/>
        <w:tabs>
          <w:tab w:val="left" w:pos="0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>3. Опубликовать настоящее решение в Информационном бюллетене Восточного сельского поселения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осточного сельского поселения Хабаровского муниципального района Хабаровского края: </w:t>
      </w:r>
      <w:hyperlink r:id="rId10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www.adminvostochnoe.ru</w:t>
        </w:r>
      </w:hyperlink>
      <w:r>
        <w:rPr>
          <w:rStyle w:val="day7"/>
          <w:rFonts w:eastAsia="Lucida Sans Unicode"/>
          <w:i/>
          <w:szCs w:val="28"/>
        </w:rPr>
        <w:t>.</w:t>
      </w:r>
    </w:p>
    <w:p w14:paraId="4D6E4990" w14:textId="77777777" w:rsidR="00CE2530" w:rsidRDefault="00CE2530" w:rsidP="00CE2530">
      <w:pPr>
        <w:widowControl w:val="0"/>
        <w:tabs>
          <w:tab w:val="left" w:pos="993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>4. Настоящее решение вступает в силу после его официального опубликования.</w:t>
      </w:r>
    </w:p>
    <w:p w14:paraId="1B0900F1" w14:textId="77777777"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4375D90B" w14:textId="77777777" w:rsidR="00315504" w:rsidRDefault="00315504" w:rsidP="00F11456">
      <w:pPr>
        <w:pStyle w:val="ac"/>
        <w:spacing w:line="240" w:lineRule="exact"/>
        <w:ind w:firstLine="0"/>
        <w:rPr>
          <w:szCs w:val="28"/>
        </w:rPr>
      </w:pPr>
    </w:p>
    <w:p w14:paraId="1B145D61" w14:textId="77777777" w:rsidR="00F11456" w:rsidRPr="00F11456" w:rsidRDefault="00F11456" w:rsidP="00F11456">
      <w:pPr>
        <w:pStyle w:val="ac"/>
        <w:spacing w:line="240" w:lineRule="exact"/>
        <w:ind w:firstLine="0"/>
        <w:rPr>
          <w:szCs w:val="28"/>
        </w:rPr>
      </w:pPr>
      <w:r w:rsidRPr="00F11456">
        <w:rPr>
          <w:szCs w:val="28"/>
        </w:rPr>
        <w:t>Председатель Совета депутатов</w:t>
      </w:r>
    </w:p>
    <w:p w14:paraId="774F18AB" w14:textId="77777777" w:rsidR="00F11456" w:rsidRDefault="00F11456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56">
        <w:rPr>
          <w:rFonts w:ascii="Times New Roman" w:hAnsi="Times New Roman" w:cs="Times New Roman"/>
          <w:sz w:val="28"/>
          <w:szCs w:val="28"/>
        </w:rPr>
        <w:t xml:space="preserve">Восточного сельского поселения                  </w:t>
      </w:r>
      <w:r w:rsidR="007D6E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4E53">
        <w:rPr>
          <w:rFonts w:ascii="Times New Roman" w:hAnsi="Times New Roman" w:cs="Times New Roman"/>
          <w:sz w:val="28"/>
          <w:szCs w:val="28"/>
        </w:rPr>
        <w:t xml:space="preserve"> Н. С. Иванова</w:t>
      </w:r>
    </w:p>
    <w:p w14:paraId="30724E6F" w14:textId="77777777" w:rsidR="00670387" w:rsidRDefault="00670387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7CAF9" w14:textId="77777777" w:rsidR="00670387" w:rsidRPr="00315504" w:rsidRDefault="00670387" w:rsidP="006703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сточного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ьского поселения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.И. Маковецкий</w:t>
      </w:r>
    </w:p>
    <w:p w14:paraId="73727358" w14:textId="77777777" w:rsidR="00670387" w:rsidRPr="00F11456" w:rsidRDefault="00670387" w:rsidP="00F1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FDC5A" w14:textId="77777777" w:rsidR="00AD4E08" w:rsidRPr="00436154" w:rsidRDefault="00AD4E08" w:rsidP="00F11456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43751308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D67E56E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15D9B0C3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B5EEFCC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260FA0">
        <w:rPr>
          <w:rFonts w:ascii="Times New Roman" w:hAnsi="Times New Roman" w:cs="Times New Roman"/>
          <w:sz w:val="24"/>
          <w:szCs w:val="24"/>
        </w:rPr>
        <w:t xml:space="preserve">15.12.2023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260FA0">
        <w:rPr>
          <w:rFonts w:ascii="Times New Roman" w:hAnsi="Times New Roman" w:cs="Times New Roman"/>
          <w:sz w:val="24"/>
          <w:szCs w:val="24"/>
        </w:rPr>
        <w:t>4-13</w:t>
      </w:r>
    </w:p>
    <w:p w14:paraId="64223F79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10E9E10C" w14:textId="77777777" w:rsidR="005A1ACE" w:rsidRDefault="00000000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1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776B45E6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A4E53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5 и 2026 года</w:t>
      </w:r>
    </w:p>
    <w:p w14:paraId="69657FC3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75E35BBD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2075A371" w14:textId="77777777" w:rsidTr="000A4E53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430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918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EC0" w14:textId="77777777" w:rsidR="00B84F06" w:rsidRPr="005A1ACE" w:rsidRDefault="00B84F06" w:rsidP="00323F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E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6FC" w14:textId="77777777" w:rsidR="005E7A7E" w:rsidRPr="005A1ACE" w:rsidRDefault="005E7A7E" w:rsidP="005E7A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3F8" w14:textId="77777777" w:rsidR="00B84F06" w:rsidRPr="005A1ACE" w:rsidRDefault="005E7A7E" w:rsidP="00323F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B84F06" w:rsidRPr="005A1ACE" w14:paraId="2042DA24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F16D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D876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F5FE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3EC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59F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0F40C0DB" w14:textId="77777777" w:rsidTr="00B84F06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7B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28F2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3D6" w14:textId="77777777" w:rsidR="00B84F06" w:rsidRPr="005A1ACE" w:rsidRDefault="005E7A7E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50,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F66" w14:textId="77777777" w:rsidR="00B84F06" w:rsidRDefault="000A4E53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0E8" w14:textId="77777777" w:rsidR="00B84F06" w:rsidRDefault="000A4E53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4F06" w:rsidRPr="005A1ACE" w14:paraId="12FBDFE4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4C9A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8EE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E5" w14:textId="77777777" w:rsidR="00B84F06" w:rsidRPr="005A1ACE" w:rsidRDefault="005E7A7E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141" w14:textId="77777777" w:rsidR="00B84F06" w:rsidRDefault="000A4E53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250" w14:textId="77777777" w:rsidR="00B84F06" w:rsidRDefault="00F326A3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904,170</w:t>
            </w:r>
          </w:p>
        </w:tc>
      </w:tr>
      <w:tr w:rsidR="00B84F06" w:rsidRPr="005A1ACE" w14:paraId="645F3DB2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5B9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76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0AB" w14:textId="77777777" w:rsidR="00B84F06" w:rsidRDefault="005E7A7E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7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E16" w14:textId="77777777" w:rsidR="000A4E53" w:rsidRDefault="000A4E53" w:rsidP="000A4E5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427" w14:textId="77777777" w:rsidR="00B84F06" w:rsidRDefault="000A4E53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B84F06" w:rsidRPr="005A1ACE" w14:paraId="46009F46" w14:textId="77777777" w:rsidTr="00B84F0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1F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54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3C8E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720</w:t>
            </w:r>
            <w:r w:rsidR="00B8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7F5" w14:textId="77777777" w:rsidR="00B84F06" w:rsidRDefault="000A4E5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0F0" w14:textId="77777777" w:rsidR="00B84F06" w:rsidRDefault="000A4E5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B84F06" w:rsidRPr="005A1ACE" w14:paraId="1A8DBB5F" w14:textId="77777777" w:rsidTr="00B84F06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211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2EF7" w14:textId="77777777" w:rsidR="00B84F06" w:rsidRPr="005A1ACE" w:rsidRDefault="00F41D78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219" w14:textId="77777777" w:rsidR="00B84F06" w:rsidRPr="005A1ACE" w:rsidRDefault="005E7A7E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0</w:t>
            </w:r>
            <w:r w:rsidR="00B8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967" w14:textId="77777777" w:rsidR="00B84F06" w:rsidRPr="005A1ACE" w:rsidRDefault="000A4E53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29C" w14:textId="77777777" w:rsidR="00B84F06" w:rsidRPr="005A1ACE" w:rsidRDefault="000A4E53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94,000</w:t>
            </w:r>
          </w:p>
        </w:tc>
      </w:tr>
      <w:tr w:rsidR="00B84F06" w:rsidRPr="005A1ACE" w14:paraId="240DE9FA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F70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181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16C" w14:textId="77777777" w:rsidR="00B84F06" w:rsidRPr="005A1ACE" w:rsidRDefault="005E7A7E" w:rsidP="007C57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88,42</w:t>
            </w:r>
            <w:r w:rsidR="00B8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FC7" w14:textId="77777777" w:rsidR="00B84F06" w:rsidRDefault="000A4E53" w:rsidP="007C57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370" w14:textId="77777777" w:rsidR="00B84F06" w:rsidRDefault="000A4E53" w:rsidP="007C57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4F06" w:rsidRPr="005A1ACE" w14:paraId="488C075B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0F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0E3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2474" w14:textId="77777777" w:rsidR="00B84F06" w:rsidRPr="005A1ACE" w:rsidRDefault="007C57C3" w:rsidP="007C57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</w:t>
            </w:r>
            <w:r w:rsidR="005E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5E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320" w14:textId="77777777" w:rsidR="00B84F06" w:rsidRDefault="000A4E53" w:rsidP="007C57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5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3,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C6D" w14:textId="77777777" w:rsidR="00B84F06" w:rsidRDefault="000A4E53" w:rsidP="007C57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C5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5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4F06" w:rsidRPr="005A1ACE" w14:paraId="3F438CF0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0C05" w14:textId="77777777" w:rsidR="00B84F06" w:rsidRPr="005A1ACE" w:rsidRDefault="007C57C3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ED1C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естными бюджетами с учетом установленных 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E73" w14:textId="77777777" w:rsidR="00B84F06" w:rsidRPr="005A1ACE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E3E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0C4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,720</w:t>
            </w:r>
          </w:p>
        </w:tc>
      </w:tr>
      <w:tr w:rsidR="00B84F06" w:rsidRPr="005A1ACE" w14:paraId="57BD3A12" w14:textId="77777777" w:rsidTr="00B84F06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B5F2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7D3" w14:textId="77777777" w:rsidR="007C57C3" w:rsidRPr="007C57C3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цированных 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местные бюджеты (по нормативам, установленным федеральным законом</w:t>
            </w:r>
          </w:p>
          <w:p w14:paraId="7920CB5B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CDD" w14:textId="77777777" w:rsidR="00B84F06" w:rsidRPr="005A1ACE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F66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24C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60</w:t>
            </w:r>
          </w:p>
        </w:tc>
      </w:tr>
      <w:tr w:rsidR="00B84F06" w:rsidRPr="005A1ACE" w14:paraId="40F5E7A0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3ED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758" w14:textId="77777777" w:rsidR="00B84F06" w:rsidRPr="005A1ACE" w:rsidRDefault="007C57C3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е в 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FF1" w14:textId="77777777" w:rsidR="00B84F06" w:rsidRPr="005A1ACE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A80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458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,420</w:t>
            </w:r>
          </w:p>
        </w:tc>
      </w:tr>
      <w:tr w:rsidR="00B84F06" w:rsidRPr="005A1ACE" w14:paraId="743735B2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EEE" w14:textId="77777777" w:rsidR="00B84F06" w:rsidRPr="005A1ACE" w:rsidRDefault="007C57C3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B714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5334" w14:textId="77777777" w:rsidR="00B84F06" w:rsidRPr="005A1ACE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9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309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0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E62" w14:textId="77777777" w:rsidR="00B84F06" w:rsidRDefault="007C57C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7,030</w:t>
            </w:r>
          </w:p>
        </w:tc>
      </w:tr>
      <w:tr w:rsidR="00B84F06" w:rsidRPr="005A1ACE" w14:paraId="1D322EB6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D465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DB5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7339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785</w:t>
            </w:r>
            <w:r w:rsidR="00B8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5E4" w14:textId="77777777" w:rsidR="00B84F06" w:rsidRDefault="000A4E5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85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9AE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883,000</w:t>
            </w:r>
          </w:p>
        </w:tc>
      </w:tr>
      <w:tr w:rsidR="00B84F06" w:rsidRPr="005A1ACE" w14:paraId="68D66A7A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165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8CA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097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E70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2A5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4,000</w:t>
            </w:r>
          </w:p>
        </w:tc>
      </w:tr>
      <w:tr w:rsidR="00B84F06" w:rsidRPr="005A1ACE" w14:paraId="74E69BEE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1CD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B30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FE2B" w14:textId="77777777" w:rsidR="00B84F06" w:rsidRPr="00BC1F68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 w:rsidR="00B8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D4E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054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000</w:t>
            </w:r>
          </w:p>
        </w:tc>
      </w:tr>
      <w:tr w:rsidR="00B84F06" w:rsidRPr="005A1ACE" w14:paraId="74C50F42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C5C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3BD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948" w14:textId="77777777" w:rsidR="00B84F06" w:rsidRPr="00F41D78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F41D78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41D78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84F06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D1D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20C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50,000</w:t>
            </w:r>
          </w:p>
        </w:tc>
      </w:tr>
      <w:tr w:rsidR="00B84F06" w:rsidRPr="005A1ACE" w14:paraId="64E74749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335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F863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C986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889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71B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B84F06" w:rsidRPr="005A1ACE" w14:paraId="7B739331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A95E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399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2EEB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C89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254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B84F06" w:rsidRPr="005A1ACE" w14:paraId="3B5D0D5C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C77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2C6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F4E" w14:textId="77777777" w:rsidR="00B84F06" w:rsidRPr="005A1ACE" w:rsidRDefault="0026450E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</w:t>
            </w:r>
            <w:r w:rsidR="00B84F06" w:rsidRPr="00580C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588" w14:textId="77777777" w:rsidR="00B84F06" w:rsidRPr="00580C43" w:rsidRDefault="00E155E4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1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637" w14:textId="77777777" w:rsidR="00B84F06" w:rsidRPr="00580C43" w:rsidRDefault="00E155E4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342,000</w:t>
            </w:r>
          </w:p>
        </w:tc>
      </w:tr>
      <w:tr w:rsidR="00B84F06" w:rsidRPr="005A1ACE" w14:paraId="6548E69F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0CB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BCC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2B49" w14:textId="77777777" w:rsidR="00B84F06" w:rsidRPr="005A1ACE" w:rsidRDefault="00B84F06" w:rsidP="007A23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7A23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1C1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8D4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12,000</w:t>
            </w:r>
          </w:p>
        </w:tc>
      </w:tr>
      <w:tr w:rsidR="00B84F06" w:rsidRPr="005A1ACE" w14:paraId="5FA5A51F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A66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F7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0BDA" w14:textId="77777777" w:rsidR="00B84F06" w:rsidRPr="005A1ACE" w:rsidRDefault="00B84F06" w:rsidP="007A23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8F1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215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12,000</w:t>
            </w:r>
          </w:p>
        </w:tc>
      </w:tr>
      <w:tr w:rsidR="00B84F06" w:rsidRPr="005A1ACE" w14:paraId="68A2DC35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79C4" w14:textId="77777777" w:rsidR="00B84F06" w:rsidRPr="005A1ACE" w:rsidRDefault="00F41D78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F41D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67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1F42" w14:textId="77777777" w:rsidR="00B84F06" w:rsidRPr="005A1ACE" w:rsidRDefault="007A23DC" w:rsidP="00BC1F6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624" w14:textId="77777777" w:rsidR="00B84F06" w:rsidRPr="005A1ACE" w:rsidRDefault="00E155E4" w:rsidP="00BC1F6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A6A" w14:textId="77777777" w:rsidR="00B84F06" w:rsidRPr="005A1ACE" w:rsidRDefault="00E155E4" w:rsidP="00BC1F6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15,000</w:t>
            </w:r>
          </w:p>
        </w:tc>
      </w:tr>
      <w:tr w:rsidR="00B84F06" w:rsidRPr="005A1ACE" w14:paraId="3D9D5B83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C61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B8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0DA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7A0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316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38E9F17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8A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2B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85DE" w14:textId="77777777" w:rsidR="00B84F06" w:rsidRPr="002331C5" w:rsidRDefault="007A23DC" w:rsidP="00BC1F6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AE2" w14:textId="77777777" w:rsidR="00B84F06" w:rsidRPr="005A1ACE" w:rsidRDefault="00E155E4" w:rsidP="00BC1F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3A6" w14:textId="77777777" w:rsidR="00B84F06" w:rsidRPr="005A1ACE" w:rsidRDefault="00E155E4" w:rsidP="00BC1F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5,000</w:t>
            </w:r>
          </w:p>
        </w:tc>
      </w:tr>
      <w:tr w:rsidR="00B84F06" w:rsidRPr="005A1ACE" w14:paraId="1A607FA3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94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44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876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7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0FA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3CF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715,000</w:t>
            </w:r>
          </w:p>
        </w:tc>
      </w:tr>
      <w:tr w:rsidR="00B84F06" w:rsidRPr="005A1ACE" w14:paraId="21905DA0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55F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0F6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D2C" w14:textId="77777777" w:rsidR="00B84F06" w:rsidRPr="005A1ACE" w:rsidRDefault="007A23DC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2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E88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789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91,000</w:t>
            </w:r>
          </w:p>
        </w:tc>
      </w:tr>
      <w:tr w:rsidR="00B84F06" w:rsidRPr="005A1ACE" w14:paraId="600244BD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8836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453A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219" w14:textId="77777777" w:rsidR="00B84F06" w:rsidRPr="005A1ACE" w:rsidRDefault="007A23DC" w:rsidP="007A23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C41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C23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4,000</w:t>
            </w:r>
          </w:p>
        </w:tc>
      </w:tr>
      <w:tr w:rsidR="00B84F06" w:rsidRPr="005A1ACE" w14:paraId="2605AB7A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E153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FEB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E2C" w14:textId="77777777" w:rsidR="00B84F06" w:rsidRPr="005A1ACE" w:rsidRDefault="00B84F06" w:rsidP="0026450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055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842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2E810458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3672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861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D4B3" w14:textId="77777777" w:rsidR="00B84F06" w:rsidRPr="005A1ACE" w:rsidRDefault="0026450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C68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267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13D58CE9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5F2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4C5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A20" w14:textId="77777777" w:rsidR="00B84F06" w:rsidRPr="005A1ACE" w:rsidRDefault="0085112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</w:t>
            </w:r>
            <w:r w:rsidR="00B84F06" w:rsidRPr="00720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5B7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7C7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00</w:t>
            </w:r>
          </w:p>
        </w:tc>
      </w:tr>
      <w:tr w:rsidR="00B84F06" w:rsidRPr="005A1ACE" w14:paraId="183840F1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24B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AD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84C" w14:textId="77777777" w:rsidR="00B84F06" w:rsidRPr="005A1ACE" w:rsidRDefault="0026450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34F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686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55E4A5A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245C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9DA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E2A" w14:textId="77777777" w:rsidR="00B84F06" w:rsidRPr="005A1ACE" w:rsidRDefault="0026450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D0D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39D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17AD239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09C8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022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9AB" w14:textId="77777777" w:rsidR="00B84F06" w:rsidRPr="002331C5" w:rsidRDefault="0085112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FC0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F4B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B84F06" w:rsidRPr="005A1ACE" w14:paraId="748B5359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7D3E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97A2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434" w14:textId="77777777" w:rsidR="00B84F06" w:rsidRPr="002331C5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B20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B77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</w:tr>
      <w:tr w:rsidR="00851121" w:rsidRPr="005A1ACE" w14:paraId="2143DE04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58F" w14:textId="77777777" w:rsidR="00851121" w:rsidRPr="005A1ACE" w:rsidRDefault="0085112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BE7" w14:textId="77777777" w:rsidR="00851121" w:rsidRPr="005A1ACE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54C" w14:textId="77777777" w:rsidR="00851121" w:rsidRPr="005A1ACE" w:rsidRDefault="0085112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049" w14:textId="77777777" w:rsidR="00851121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4BF" w14:textId="77777777" w:rsidR="00851121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B84F06" w:rsidRPr="005A1ACE" w14:paraId="79E1F38D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5FF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A99C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9493" w14:textId="77777777" w:rsidR="00B84F06" w:rsidRPr="005A1ACE" w:rsidRDefault="0085112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926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DB2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76F46818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C5" w14:textId="77777777" w:rsidR="00B84F06" w:rsidRPr="00E50A3A" w:rsidRDefault="00851121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D04" w14:textId="77777777" w:rsidR="00B84F06" w:rsidRPr="00E50A3A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56F" w14:textId="77777777" w:rsidR="00B84F06" w:rsidRPr="00851121" w:rsidRDefault="00851121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0</w:t>
            </w:r>
          </w:p>
          <w:p w14:paraId="24AF5B24" w14:textId="77777777" w:rsidR="00B84F06" w:rsidRPr="00E50A3A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96B" w14:textId="77777777" w:rsidR="00B84F06" w:rsidRPr="00E50A3A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9CD" w14:textId="77777777" w:rsidR="00B84F06" w:rsidRPr="00E50A3A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2C9A6065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CC5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258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D53" w14:textId="77777777" w:rsidR="00B84F06" w:rsidRPr="005A1ACE" w:rsidRDefault="00E912CD" w:rsidP="0052288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2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5,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0D72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583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25,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41D78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84F06" w:rsidRPr="005A1ACE" w14:paraId="7470DC08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DBA2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A0A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4F8" w14:textId="77777777" w:rsidR="00B84F06" w:rsidRPr="005A1ACE" w:rsidRDefault="00E912CD" w:rsidP="005228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</w:t>
            </w:r>
            <w:r w:rsidR="0052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2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7D3" w14:textId="77777777" w:rsidR="00B84F06" w:rsidRDefault="0052288A" w:rsidP="008C065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94D" w14:textId="77777777" w:rsidR="00B84F06" w:rsidRDefault="0052288A" w:rsidP="008C065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25,37</w:t>
            </w:r>
            <w:r w:rsidR="00F41D78"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B84F06" w:rsidRPr="005A1ACE" w14:paraId="522E5291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FAD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18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5041" w14:textId="77777777" w:rsidR="00B84F06" w:rsidRPr="005A1ACE" w:rsidRDefault="0052288A" w:rsidP="00E155E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745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ABF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68,000</w:t>
            </w:r>
          </w:p>
        </w:tc>
      </w:tr>
      <w:tr w:rsidR="00B84F06" w:rsidRPr="005A1ACE" w14:paraId="3DFD8858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751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F8B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79B" w14:textId="77777777" w:rsidR="00B84F06" w:rsidRPr="005A1ACE" w:rsidRDefault="0052288A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136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58A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B84F06" w:rsidRPr="005A1ACE" w14:paraId="5DA64465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E1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5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CDF" w14:textId="77777777" w:rsidR="00B84F06" w:rsidRPr="005A1ACE" w:rsidRDefault="0052288A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280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13E" w14:textId="77777777" w:rsidR="00B84F06" w:rsidRDefault="0052288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B84F06" w:rsidRPr="005A1ACE" w14:paraId="01775478" w14:textId="77777777" w:rsidTr="007A23DC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DAF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7FF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7CF" w14:textId="77777777" w:rsidR="00B84F06" w:rsidRPr="005A1ACE" w:rsidRDefault="00E912CD" w:rsidP="005C0A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1068E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2DB6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429</w:t>
            </w:r>
          </w:p>
        </w:tc>
      </w:tr>
      <w:tr w:rsidR="00B84F06" w:rsidRPr="005A1ACE" w14:paraId="26BD1FC2" w14:textId="77777777" w:rsidTr="007A23DC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3FA8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57C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91B" w14:textId="77777777" w:rsidR="00B84F06" w:rsidRPr="005A1ACE" w:rsidRDefault="00B84F0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B961" w14:textId="77777777" w:rsidR="00B84F06" w:rsidRPr="005A1ACE" w:rsidRDefault="005C0A3E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9D67" w14:textId="77777777" w:rsidR="00B84F06" w:rsidRPr="005A1ACE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0ECDC897" w14:textId="77777777" w:rsidTr="007A23DC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16D0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263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3E3A" w14:textId="77777777" w:rsidR="00B84F06" w:rsidRPr="005A1ACE" w:rsidRDefault="00B84F0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FDE1" w14:textId="77777777" w:rsidR="00B84F06" w:rsidRPr="005A1ACE" w:rsidRDefault="005C0A3E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6D2A" w14:textId="77777777" w:rsidR="00B84F06" w:rsidRPr="005A1ACE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46B4FE50" w14:textId="77777777" w:rsidTr="007A23DC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04A7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C31" w14:textId="77777777" w:rsidR="00B84F06" w:rsidRPr="00CF3572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67B" w14:textId="77777777" w:rsidR="00B84F06" w:rsidRPr="005A1ACE" w:rsidRDefault="00E912C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57C4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E50D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B84F06" w:rsidRPr="005A1ACE" w14:paraId="6C272CB9" w14:textId="77777777" w:rsidTr="007A23DC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0DB1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5D8" w14:textId="77777777" w:rsidR="00B84F06" w:rsidRPr="00CF3572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D170" w14:textId="77777777" w:rsidR="00B84F06" w:rsidRPr="005A1ACE" w:rsidRDefault="00E912C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AAF3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1074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B84F06" w:rsidRPr="005A1ACE" w14:paraId="53D2FEA0" w14:textId="77777777" w:rsidTr="007A23DC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557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063F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57FC" w14:textId="77777777" w:rsidR="00B84F06" w:rsidRPr="005A1ACE" w:rsidRDefault="00E912CD" w:rsidP="005C0A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21C1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E6B2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999</w:t>
            </w:r>
          </w:p>
        </w:tc>
      </w:tr>
      <w:tr w:rsidR="00B84F06" w:rsidRPr="005A1ACE" w14:paraId="6B72ABBD" w14:textId="77777777" w:rsidTr="007A23DC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04C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B17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EA" w14:textId="77777777" w:rsidR="00B84F06" w:rsidRPr="005A1ACE" w:rsidRDefault="00E912C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4B44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E5BC1" w14:textId="77777777" w:rsidR="00B84F06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B84F06" w:rsidRPr="005A1ACE" w14:paraId="1B3F3F20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D72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6497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B4D9" w14:textId="77777777" w:rsidR="00B84F06" w:rsidRPr="005A1ACE" w:rsidRDefault="0052288A" w:rsidP="005C0A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0F4" w14:textId="77777777" w:rsidR="00B84F06" w:rsidRDefault="0052288A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C5A" w14:textId="77777777" w:rsidR="00B84F06" w:rsidRDefault="0052288A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84F06" w:rsidRPr="005A1ACE" w14:paraId="60DC4171" w14:textId="77777777" w:rsidTr="007A23DC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DB6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DD13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E256" w14:textId="77777777" w:rsidR="00B84F06" w:rsidRPr="005A1ACE" w:rsidRDefault="0052288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058A" w14:textId="77777777" w:rsidR="005C0A3E" w:rsidRDefault="0052288A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4232" w14:textId="77777777" w:rsidR="00B84F06" w:rsidRDefault="0052288A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</w:t>
            </w:r>
            <w:r w:rsidR="00F41D78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84F06" w:rsidRPr="005A1ACE" w14:paraId="4992F848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E9D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2D3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0CF" w14:textId="77777777" w:rsidR="00B84F06" w:rsidRPr="005A1ACE" w:rsidRDefault="0052288A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BF7" w14:textId="77777777" w:rsidR="00B84F06" w:rsidRDefault="0052288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99B" w14:textId="77777777" w:rsidR="00B84F06" w:rsidRDefault="0052288A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</w:t>
            </w:r>
            <w:r w:rsidR="00F41D78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84F06" w:rsidRPr="005A1ACE" w14:paraId="3FB84C28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CE5B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37A0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AC24E" w14:textId="77777777" w:rsidR="00B84F06" w:rsidRPr="005A1ACE" w:rsidRDefault="00E912CD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 w:rsidR="0052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142" w14:textId="77777777" w:rsidR="00B84F06" w:rsidRDefault="0052288A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04A" w14:textId="77777777" w:rsidR="00B84F06" w:rsidRDefault="0052288A" w:rsidP="00F326A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 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32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F41D78"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1C4E79FE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9AAC87D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77DA1443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044838AB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61B2A201" w14:textId="77777777"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14:paraId="1CFDEECF" w14:textId="77777777" w:rsidR="007F23D1" w:rsidRDefault="00436154" w:rsidP="008B7A6B">
      <w:pPr>
        <w:pStyle w:val="ac"/>
        <w:spacing w:line="240" w:lineRule="exact"/>
        <w:ind w:right="-257" w:hanging="284"/>
        <w:rPr>
          <w:rFonts w:eastAsiaTheme="minorHAnsi"/>
          <w:sz w:val="24"/>
          <w:szCs w:val="24"/>
          <w:lang w:eastAsia="en-US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</w:t>
      </w:r>
      <w:r w:rsidR="008B7A6B">
        <w:rPr>
          <w:sz w:val="26"/>
          <w:szCs w:val="26"/>
        </w:rPr>
        <w:t>Н. С. Иванова</w:t>
      </w:r>
    </w:p>
    <w:p w14:paraId="54BF4AFF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1D343532" w14:textId="77777777" w:rsidTr="00436154">
        <w:tc>
          <w:tcPr>
            <w:tcW w:w="6096" w:type="dxa"/>
            <w:shd w:val="clear" w:color="auto" w:fill="auto"/>
          </w:tcPr>
          <w:p w14:paraId="49AD03A2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14661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B9A0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066A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01CD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E187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2DABB988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66CE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0DE9C2DB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5BE5131D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7E1B2B47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73584AA3" w14:textId="77777777" w:rsidR="00436154" w:rsidRPr="00436154" w:rsidRDefault="00260FA0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60FA0">
              <w:rPr>
                <w:rFonts w:ascii="Times New Roman" w:hAnsi="Times New Roman" w:cs="Times New Roman"/>
                <w:sz w:val="24"/>
                <w:szCs w:val="24"/>
              </w:rPr>
              <w:t>от 15.12.2023 № 4-13</w:t>
            </w:r>
          </w:p>
        </w:tc>
      </w:tr>
    </w:tbl>
    <w:p w14:paraId="76E97AE1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761C0105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7A384C">
        <w:rPr>
          <w:szCs w:val="28"/>
        </w:rPr>
        <w:t>4</w:t>
      </w:r>
      <w:r w:rsidRPr="00F81F89">
        <w:rPr>
          <w:szCs w:val="28"/>
        </w:rPr>
        <w:t xml:space="preserve"> год</w:t>
      </w:r>
      <w:r w:rsidR="007A384C">
        <w:rPr>
          <w:szCs w:val="28"/>
        </w:rPr>
        <w:t xml:space="preserve"> и плановый период 2025 2026 годов</w:t>
      </w:r>
    </w:p>
    <w:p w14:paraId="2B60239D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22430F2F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563"/>
        <w:gridCol w:w="700"/>
        <w:gridCol w:w="1296"/>
        <w:gridCol w:w="1296"/>
        <w:gridCol w:w="1296"/>
      </w:tblGrid>
      <w:tr w:rsidR="007A384C" w:rsidRPr="005A1ACE" w14:paraId="269D3DEF" w14:textId="77777777" w:rsidTr="00FC12FB">
        <w:trPr>
          <w:trHeight w:val="326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4D0E" w14:textId="77777777" w:rsidR="007A384C" w:rsidRPr="005A1ACE" w:rsidRDefault="007A3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B06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5B7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46150" w14:textId="77777777" w:rsidR="007A384C" w:rsidRPr="005A1ACE" w:rsidRDefault="007A384C" w:rsidP="001B7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A51" w14:textId="77777777" w:rsidR="007A384C" w:rsidRPr="005A1ACE" w:rsidRDefault="007A384C" w:rsidP="001B7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E5F" w14:textId="77777777" w:rsidR="007A384C" w:rsidRPr="005A1ACE" w:rsidRDefault="007A384C" w:rsidP="001B7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6 год</w:t>
            </w:r>
          </w:p>
        </w:tc>
      </w:tr>
      <w:tr w:rsidR="007A384C" w:rsidRPr="005A1ACE" w14:paraId="73CF4D69" w14:textId="77777777" w:rsidTr="00FC12FB">
        <w:trPr>
          <w:cantSplit/>
          <w:trHeight w:val="173"/>
          <w:tblHeader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ED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AA05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50E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A53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12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56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689BAFE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7AB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052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372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3B8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A1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D7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520BD75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88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D72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2F46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6D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B9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24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1EAF70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59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B662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A78A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4598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08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A9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1E8339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5FED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0D56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77CC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AA626" w14:textId="77777777" w:rsidR="007A384C" w:rsidRPr="001B7247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  <w:r w:rsidR="007A3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110" w14:textId="77777777" w:rsidR="007A384C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3D0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975A153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7E7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C1F1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2F6CB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A515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093" w14:textId="77777777" w:rsidR="007A384C" w:rsidRPr="00BE13AA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19C" w14:textId="77777777" w:rsidR="007A384C" w:rsidRPr="00BE13AA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952559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D78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F2925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A6780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18B77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8A3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7FB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D852280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E8B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е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9C86C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AAD7B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FDC8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10B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F3D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84464D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C16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8BBAF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524A9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C1314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C22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455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2F7D4A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96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36B2F" w14:textId="77777777" w:rsidR="007A384C" w:rsidRPr="00773B7B" w:rsidRDefault="007A384C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C7F5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F2B2" w14:textId="77777777" w:rsidR="007A384C" w:rsidRPr="00BE13AA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7B2" w14:textId="77777777" w:rsidR="007A384C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A1F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192896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99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D270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2EF73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E3AC" w14:textId="77777777" w:rsidR="007A384C" w:rsidRPr="00773B7B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F9A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A25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46B682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3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C8157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AE5AF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A46D0" w14:textId="77777777" w:rsidR="007A384C" w:rsidRPr="00773B7B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40A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29A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A27D29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B0C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F8024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DB8A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1DB8" w14:textId="77777777" w:rsidR="007A384C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490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569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8D628F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666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7279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675F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27211" w14:textId="77777777" w:rsidR="007A384C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5C1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CD9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E6DDB" w:rsidRPr="005A1ACE" w14:paraId="4397E4D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B66" w14:textId="77777777" w:rsidR="002E6DDB" w:rsidRPr="001B7247" w:rsidRDefault="002E6D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A471" w14:textId="77777777" w:rsidR="002E6DDB" w:rsidRPr="001B7247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85B78" w14:textId="77777777" w:rsidR="002E6DDB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9CAF5" w14:textId="77777777" w:rsidR="002E6DDB" w:rsidRDefault="002E6DDB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3F8" w14:textId="77777777" w:rsidR="002E6DDB" w:rsidRDefault="002E6DDB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834" w14:textId="77777777" w:rsidR="002E6DDB" w:rsidRDefault="00783B7F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E6DDB" w:rsidRPr="005A1ACE" w14:paraId="597B1FF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CDD" w14:textId="77777777" w:rsidR="002E6DDB" w:rsidRPr="001B7247" w:rsidRDefault="002E6D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7230A" w14:textId="77777777" w:rsidR="002E6DDB" w:rsidRPr="001B7247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81EC8" w14:textId="77777777" w:rsidR="002E6DDB" w:rsidRDefault="002E6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1CAEE" w14:textId="77777777" w:rsidR="002E6DDB" w:rsidRDefault="002E6DDB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1FF" w14:textId="77777777" w:rsidR="002E6DDB" w:rsidRDefault="002E6DDB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B2" w14:textId="77777777" w:rsidR="002E6DDB" w:rsidRDefault="00783B7F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8DAEB4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C27" w14:textId="77777777" w:rsidR="007A384C" w:rsidRPr="005A1ACE" w:rsidRDefault="007A384C" w:rsidP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зготовление указателя ПВ для пожарно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5191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0E2A5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3ABE7" w14:textId="77777777" w:rsidR="007A384C" w:rsidRPr="00773B7B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690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FB7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1B7E07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8A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27EC6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67428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2FC11" w14:textId="77777777" w:rsidR="007A384C" w:rsidRPr="00773B7B" w:rsidRDefault="007A384C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AB3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F0D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3F491B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76E" w14:textId="77777777" w:rsidR="007A384C" w:rsidRPr="00773B7B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5BA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DBD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DBB1" w14:textId="77777777" w:rsidR="007A384C" w:rsidRPr="005A1ACE" w:rsidRDefault="007A384C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56ED03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AA9" w14:textId="77777777" w:rsidR="007A384C" w:rsidRPr="000B5254" w:rsidRDefault="00E53D64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="00E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B7B" w14:textId="77777777" w:rsidR="007A384C" w:rsidRPr="000B5254" w:rsidRDefault="00F41D7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E83672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DFC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243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2CD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3272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843,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F1C93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98A" w14:textId="77777777" w:rsidR="007A384C" w:rsidRPr="005A1ACE" w:rsidRDefault="00525DA9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A4F" w14:textId="77777777" w:rsidR="007A384C" w:rsidRPr="005A1ACE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2EBB9F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51C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07273" w14:textId="77777777" w:rsidR="007A384C" w:rsidRPr="005A1ACE" w:rsidRDefault="007A384C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64D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1703D" w14:textId="77777777" w:rsidR="007A384C" w:rsidRPr="005A1ACE" w:rsidRDefault="007A384C" w:rsidP="00496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4968BE">
              <w:rPr>
                <w:rFonts w:ascii="Times New Roman" w:hAnsi="Times New Roman" w:cs="Times New Roman"/>
                <w:bCs/>
                <w:sz w:val="24"/>
                <w:szCs w:val="24"/>
              </w:rPr>
              <w:t>826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68BE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AF6" w14:textId="77777777" w:rsidR="007A384C" w:rsidRDefault="00525DA9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14D" w14:textId="77777777" w:rsidR="00F41D78" w:rsidRDefault="00F41D78" w:rsidP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9EDBF4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4A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0E78A" w14:textId="77777777" w:rsidR="007A384C" w:rsidRPr="005A1ACE" w:rsidRDefault="007A384C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F58D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F5945" w14:textId="77777777" w:rsidR="007A384C" w:rsidRPr="005A1ACE" w:rsidRDefault="007A384C" w:rsidP="00496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4968BE">
              <w:rPr>
                <w:rFonts w:ascii="Times New Roman" w:hAnsi="Times New Roman" w:cs="Times New Roman"/>
                <w:bCs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68B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B88" w14:textId="77777777" w:rsidR="007A384C" w:rsidRDefault="00525DA9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BB3" w14:textId="77777777" w:rsidR="007A384C" w:rsidRDefault="00F41D7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711ED9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EB0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9068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04D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0BAF3" w14:textId="77777777" w:rsidR="007A384C" w:rsidRPr="005A1ACE" w:rsidRDefault="007A384C" w:rsidP="00F77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F77591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4968B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13E" w14:textId="77777777" w:rsidR="007A384C" w:rsidRDefault="00EF0DD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6F9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CC8338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5CF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BC9F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FF3F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AEB5" w14:textId="77777777" w:rsidR="007A384C" w:rsidRPr="005A1ACE" w:rsidRDefault="007A384C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225" w14:textId="77777777" w:rsidR="007A384C" w:rsidRDefault="00EF0DD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77F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2EED16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907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EEC5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879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9336" w14:textId="77777777" w:rsidR="007A384C" w:rsidRPr="005A1ACE" w:rsidRDefault="00496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E26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58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5CF721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2D5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692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0C1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D179E" w14:textId="77777777" w:rsidR="007A384C" w:rsidRPr="005A1ACE" w:rsidRDefault="00496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786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98B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D9537B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BB4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E50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0A4B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B287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8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8B2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14C145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3D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5AE6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04E7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8CD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AD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3E3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E23176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190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A713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1EC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889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E5A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735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F65E1E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AA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B5A4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2C9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150D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78C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173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537FF1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EB0" w14:textId="77777777" w:rsidR="007A384C" w:rsidRPr="00773B7B" w:rsidRDefault="007A384C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3F2A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FB20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E72F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131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17C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D27E14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6C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7331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D12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5A5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E16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640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17D679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79A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A45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3605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3102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391" w14:textId="77777777" w:rsidR="007A384C" w:rsidRPr="005A1ACE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707" w14:textId="77777777" w:rsidR="007A384C" w:rsidRPr="005A1ACE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A18AAE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8AC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4326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F8CC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7F6C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CEA" w14:textId="77777777" w:rsidR="007A384C" w:rsidRPr="005A1ACE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5AE" w14:textId="77777777" w:rsidR="007A384C" w:rsidRPr="005A1ACE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FDCE6D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089B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3EDF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C7E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676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06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2FA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72414C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AAD7" w14:textId="77777777" w:rsidR="007A384C" w:rsidRPr="00773B7B" w:rsidRDefault="007A384C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4753CBED" w14:textId="77777777" w:rsidR="007A384C" w:rsidRPr="00773B7B" w:rsidRDefault="007A384C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32A6C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F5D9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5E9C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099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0B6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DF4437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B62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F6437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46EA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640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69B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56A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B67479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E94C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EE3F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A4D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85FA" w14:textId="77777777" w:rsidR="007A384C" w:rsidRPr="005A1ACE" w:rsidRDefault="004D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3E8" w14:textId="77777777" w:rsidR="007A384C" w:rsidRDefault="004D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6F8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81C0894" w14:textId="77777777" w:rsidTr="00FC12FB">
        <w:trPr>
          <w:trHeight w:val="26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41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E57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30A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6B2F7" w14:textId="77777777" w:rsidR="007A384C" w:rsidRPr="008D5991" w:rsidRDefault="00F41D78" w:rsidP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  <w:r w:rsidR="008D5991"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2F7" w14:textId="77777777" w:rsidR="007A384C" w:rsidRDefault="004D0FA6" w:rsidP="009A2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147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9B4903B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C9B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606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6CFE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27B07" w14:textId="77777777" w:rsidR="007A384C" w:rsidRPr="008D5991" w:rsidRDefault="00F41D78" w:rsidP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887" w14:textId="77777777" w:rsidR="007A384C" w:rsidRDefault="004D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CD7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9A4A18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F1B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4E714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19CB2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51581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295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D8C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D071D5F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71A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9DD7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52271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6FABA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BD2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07F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91F8AE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990F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9C3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05DB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85753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22E" w14:textId="77777777" w:rsidR="007A384C" w:rsidRDefault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F43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BACAA85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22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EC3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CB5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31F93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91C" w14:textId="77777777" w:rsidR="007A384C" w:rsidRDefault="002F67AC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5D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7CA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1606EC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9DDD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2F03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5578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93B5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366" w14:textId="77777777" w:rsidR="007A384C" w:rsidRDefault="002F67AC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5D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86E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4073A3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177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C6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9B3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65DD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D93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345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EDE41CB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75B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E0BF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D701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5A0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3B3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EBC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AFAD00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70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95C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EFAE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B8DE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D5F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44C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B491F5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A15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45F0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82D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EFA62" w14:textId="77777777" w:rsidR="007A384C" w:rsidRPr="005A1ACE" w:rsidRDefault="00C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A384C"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785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958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D888D6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04B" w14:textId="77777777" w:rsidR="007A384C" w:rsidRPr="00773B7B" w:rsidRDefault="007A384C" w:rsidP="00867C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A6A3E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7A7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89B3E" w14:textId="77777777" w:rsidR="007A384C" w:rsidRPr="005A1ACE" w:rsidRDefault="00C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0F7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C99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52BF24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1DE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9FCD0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4B11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D78A" w14:textId="77777777" w:rsidR="007A384C" w:rsidRPr="005A1ACE" w:rsidRDefault="00C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93C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42A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4998A3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18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F27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F1EC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CEC45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872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E0A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01,300</w:t>
            </w:r>
          </w:p>
        </w:tc>
      </w:tr>
      <w:tr w:rsidR="007A384C" w:rsidRPr="005A1ACE" w14:paraId="5C420F3D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B5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89EE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5E76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4E31" w14:textId="77777777" w:rsidR="007A384C" w:rsidRPr="005A1ACE" w:rsidRDefault="007A384C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6C8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D58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</w:tr>
      <w:tr w:rsidR="007A384C" w:rsidRPr="005A1ACE" w14:paraId="3B69C779" w14:textId="77777777" w:rsidTr="00FC12FB">
        <w:trPr>
          <w:trHeight w:val="61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842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EBD9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2A0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643F" w14:textId="77777777" w:rsidR="007A384C" w:rsidRPr="005A1ACE" w:rsidRDefault="007A384C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1F0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A89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</w:tr>
      <w:tr w:rsidR="007A384C" w:rsidRPr="005A1ACE" w14:paraId="2C003FA9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2E4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DC1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97CC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8B47" w14:textId="77777777" w:rsidR="007A384C" w:rsidRPr="005A1ACE" w:rsidRDefault="007A384C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596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975" w14:textId="77777777" w:rsidR="007A384C" w:rsidRDefault="005A4CA8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1,300</w:t>
            </w:r>
          </w:p>
        </w:tc>
      </w:tr>
      <w:tr w:rsidR="007A384C" w:rsidRPr="005A1ACE" w14:paraId="56D4DA17" w14:textId="77777777" w:rsidTr="00FC12FB">
        <w:trPr>
          <w:trHeight w:val="49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0E4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E2D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D6D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34780" w14:textId="77777777" w:rsidR="007A384C" w:rsidRPr="00C91AF5" w:rsidRDefault="005A4CA8" w:rsidP="00C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8</w:t>
            </w:r>
            <w:r w:rsidR="00CA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417" w14:textId="77777777" w:rsidR="007A384C" w:rsidRDefault="005A4CA8" w:rsidP="004D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E6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00,0</w:t>
            </w:r>
            <w:r w:rsidR="004D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0FB" w14:textId="77777777" w:rsidR="007A384C" w:rsidRDefault="005A4CA8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F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1,730</w:t>
            </w:r>
          </w:p>
        </w:tc>
      </w:tr>
      <w:tr w:rsidR="007A384C" w:rsidRPr="005A1ACE" w14:paraId="4F862AE9" w14:textId="77777777" w:rsidTr="00FC12FB">
        <w:trPr>
          <w:trHeight w:val="422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765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B436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1D9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ADD4A" w14:textId="77777777" w:rsidR="007A384C" w:rsidRPr="005A1ACE" w:rsidRDefault="005A4CA8" w:rsidP="00C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</w:t>
            </w:r>
            <w:r w:rsidR="00CA2DFB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A2D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DC6" w14:textId="77777777" w:rsidR="007A384C" w:rsidRDefault="005A4CA8" w:rsidP="004D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D0F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01E" w14:textId="77777777" w:rsidR="007A384C" w:rsidRPr="0044678A" w:rsidRDefault="005A4CA8" w:rsidP="008D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8D5991"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61,730</w:t>
            </w:r>
          </w:p>
        </w:tc>
      </w:tr>
      <w:tr w:rsidR="007A384C" w:rsidRPr="005A1ACE" w14:paraId="6E3CE6F9" w14:textId="77777777" w:rsidTr="00FC12FB">
        <w:trPr>
          <w:trHeight w:val="58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089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111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BC52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01B2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C44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E30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1,850</w:t>
            </w:r>
          </w:p>
        </w:tc>
      </w:tr>
      <w:tr w:rsidR="007A384C" w:rsidRPr="005A1ACE" w14:paraId="1C33B44C" w14:textId="77777777" w:rsidTr="00FC12FB">
        <w:trPr>
          <w:trHeight w:val="44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FD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9C91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3A2B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0A08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BC7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06A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1,850</w:t>
            </w:r>
          </w:p>
        </w:tc>
      </w:tr>
      <w:tr w:rsidR="007A384C" w:rsidRPr="005A1ACE" w14:paraId="75179363" w14:textId="77777777" w:rsidTr="00FC12FB">
        <w:trPr>
          <w:trHeight w:val="37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D8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ECD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0304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E4E9" w14:textId="77777777" w:rsidR="007A384C" w:rsidRPr="005A1ACE" w:rsidRDefault="00D41B4D" w:rsidP="0056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3</w:t>
            </w:r>
            <w:r w:rsidR="00EF0DD2">
              <w:rPr>
                <w:rFonts w:ascii="Times New Roman" w:hAnsi="Times New Roman" w:cs="Times New Roman"/>
                <w:bCs/>
                <w:sz w:val="24"/>
                <w:szCs w:val="24"/>
              </w:rPr>
              <w:t>,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A6F" w14:textId="77777777" w:rsidR="007A384C" w:rsidRDefault="00D41B4D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 728,1</w:t>
            </w:r>
            <w:r w:rsidR="003F262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B5B" w14:textId="77777777" w:rsidR="007A384C" w:rsidRPr="008D5991" w:rsidRDefault="00D41B4D" w:rsidP="008D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D5991"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789,880</w:t>
            </w:r>
          </w:p>
        </w:tc>
      </w:tr>
      <w:tr w:rsidR="007A384C" w:rsidRPr="005A1ACE" w14:paraId="64F6B365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3B4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58FA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5BB1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0427" w14:textId="77777777" w:rsidR="007A384C" w:rsidRPr="005A1ACE" w:rsidRDefault="00EF0DD2" w:rsidP="0056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82,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3FC" w14:textId="77777777" w:rsidR="007A384C" w:rsidRDefault="00D41B4D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3F262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FE4" w14:textId="77777777" w:rsidR="007A384C" w:rsidRPr="008D5991" w:rsidRDefault="008D5991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7A384C" w:rsidRPr="005A1ACE" w14:paraId="46DD82D1" w14:textId="77777777" w:rsidTr="00FC12FB">
        <w:trPr>
          <w:trHeight w:val="13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142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B6D5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F8E6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1A46" w14:textId="77777777" w:rsidR="007A384C" w:rsidRPr="005A1ACE" w:rsidRDefault="00D41B4D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CA6" w14:textId="77777777" w:rsidR="007A384C" w:rsidRDefault="00D41B4D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F24" w14:textId="77777777" w:rsidR="007A384C" w:rsidRDefault="00D41B4D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00</w:t>
            </w:r>
          </w:p>
        </w:tc>
      </w:tr>
      <w:tr w:rsidR="007A384C" w:rsidRPr="005A1ACE" w14:paraId="226F75C4" w14:textId="77777777" w:rsidTr="00FC12FB">
        <w:trPr>
          <w:trHeight w:val="56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47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C041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51FA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04FC" w14:textId="77777777" w:rsidR="007A384C" w:rsidRPr="005A1ACE" w:rsidRDefault="008B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272" w14:textId="77777777" w:rsidR="007A384C" w:rsidRDefault="008B7A6B" w:rsidP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A0D" w14:textId="77777777" w:rsidR="007A384C" w:rsidRDefault="008B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429</w:t>
            </w:r>
          </w:p>
        </w:tc>
      </w:tr>
      <w:tr w:rsidR="007A384C" w:rsidRPr="005A1ACE" w14:paraId="736819A1" w14:textId="77777777" w:rsidTr="00FC12FB">
        <w:trPr>
          <w:trHeight w:val="123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924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A1E4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4F8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F42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15C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443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7A384C" w:rsidRPr="005A1ACE" w14:paraId="25A216DC" w14:textId="77777777" w:rsidTr="00FC12FB">
        <w:trPr>
          <w:trHeight w:val="49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91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AEC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AC42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37C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F4E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528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7A384C" w:rsidRPr="005A1ACE" w14:paraId="1EAA991A" w14:textId="77777777" w:rsidTr="00FC12FB">
        <w:trPr>
          <w:trHeight w:val="274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BE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C7FC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F06F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9CAC" w14:textId="77777777" w:rsidR="007A384C" w:rsidRPr="00C91AF5" w:rsidRDefault="007A384C" w:rsidP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D41B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41B4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11E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E7A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,230</w:t>
            </w:r>
          </w:p>
        </w:tc>
      </w:tr>
      <w:tr w:rsidR="007A384C" w:rsidRPr="005A1ACE" w14:paraId="3E05DA3A" w14:textId="77777777" w:rsidTr="00FC12FB">
        <w:trPr>
          <w:trHeight w:val="42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89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6B60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93A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6FE01" w14:textId="77777777" w:rsidR="007A384C" w:rsidRPr="00C91AF5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6C4" w14:textId="77777777" w:rsidR="007A384C" w:rsidRPr="00C91AF5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534" w14:textId="77777777" w:rsidR="007A384C" w:rsidRPr="00C91AF5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800</w:t>
            </w:r>
          </w:p>
        </w:tc>
      </w:tr>
      <w:tr w:rsidR="007A384C" w:rsidRPr="005A1ACE" w14:paraId="1E27E128" w14:textId="77777777" w:rsidTr="00FC12FB">
        <w:trPr>
          <w:trHeight w:val="36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B0D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3D2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84C6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88EF8" w14:textId="77777777" w:rsidR="007A384C" w:rsidRPr="00C91AF5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1BA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A0C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430</w:t>
            </w:r>
          </w:p>
        </w:tc>
      </w:tr>
      <w:tr w:rsidR="007A384C" w:rsidRPr="005A1ACE" w14:paraId="5F3D4F2F" w14:textId="77777777" w:rsidTr="00FC12FB">
        <w:trPr>
          <w:trHeight w:val="3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A5A" w14:textId="77777777" w:rsidR="007A384C" w:rsidRPr="005A1ACE" w:rsidRDefault="007A384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9A23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299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3085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8E8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6E9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,999</w:t>
            </w:r>
          </w:p>
        </w:tc>
      </w:tr>
      <w:tr w:rsidR="007A384C" w:rsidRPr="005A1ACE" w14:paraId="49BA7CF6" w14:textId="77777777" w:rsidTr="00FC12FB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66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A90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6EF1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F85B3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1EB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F8F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400</w:t>
            </w:r>
          </w:p>
        </w:tc>
      </w:tr>
      <w:tr w:rsidR="007A384C" w:rsidRPr="005A1ACE" w14:paraId="51BE4967" w14:textId="77777777" w:rsidTr="00FC12FB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4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164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2876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23963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,599</w:t>
            </w:r>
          </w:p>
          <w:p w14:paraId="04106E2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B59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,5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53F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,599</w:t>
            </w:r>
          </w:p>
        </w:tc>
      </w:tr>
      <w:tr w:rsidR="00944CF9" w:rsidRPr="005A1ACE" w14:paraId="5804D90C" w14:textId="77777777" w:rsidTr="00FC12FB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441" w14:textId="77777777" w:rsidR="00944CF9" w:rsidRPr="00944CF9" w:rsidRDefault="00944CF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5814D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4FF2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DE31C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E1A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,5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89E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79,323</w:t>
            </w:r>
          </w:p>
        </w:tc>
      </w:tr>
      <w:tr w:rsidR="007A384C" w:rsidRPr="005A1ACE" w14:paraId="7F260BA7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80B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2DBA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8AD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AAA9B" w14:textId="77777777" w:rsidR="007A384C" w:rsidRPr="00773B7B" w:rsidRDefault="007A384C" w:rsidP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</w:t>
            </w:r>
            <w:r w:rsidR="00FC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C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9A4" w14:textId="77777777" w:rsidR="007A384C" w:rsidRDefault="00E94144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F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E4C" w14:textId="77777777" w:rsidR="007A384C" w:rsidRPr="0044678A" w:rsidRDefault="00E868CD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7A384C" w:rsidRPr="005A1ACE" w14:paraId="459F6005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01E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7B4B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B9F9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5A9DC" w14:textId="77777777" w:rsidR="007A384C" w:rsidRPr="00773B7B" w:rsidRDefault="007A384C" w:rsidP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680" w14:textId="77777777" w:rsidR="007A384C" w:rsidRDefault="00944CF9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5</w:t>
            </w:r>
            <w:r w:rsidR="003F262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F26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D5A" w14:textId="77777777" w:rsidR="007A384C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7A384C" w:rsidRPr="005A1ACE" w14:paraId="4015B362" w14:textId="77777777" w:rsidTr="00FC12FB">
        <w:trPr>
          <w:trHeight w:val="76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7E6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B8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28E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98A8" w14:textId="77777777" w:rsidR="007A384C" w:rsidRPr="00773B7B" w:rsidRDefault="007A384C" w:rsidP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919" w14:textId="77777777" w:rsidR="007A384C" w:rsidRDefault="00944CF9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87,7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CA3" w14:textId="77777777" w:rsidR="007A384C" w:rsidRDefault="00FC7E99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262D">
              <w:rPr>
                <w:rFonts w:ascii="Times New Roman" w:hAnsi="Times New Roman" w:cs="Times New Roman"/>
                <w:bCs/>
                <w:sz w:val="24"/>
                <w:szCs w:val="24"/>
              </w:rPr>
              <w:t> 556,450</w:t>
            </w:r>
          </w:p>
        </w:tc>
      </w:tr>
      <w:tr w:rsidR="007A384C" w:rsidRPr="005A1ACE" w14:paraId="25F03F29" w14:textId="77777777" w:rsidTr="00FC12FB">
        <w:trPr>
          <w:trHeight w:val="2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8E5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4945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BCDA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035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1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37F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1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221" w14:textId="77777777" w:rsidR="007A384C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1,250</w:t>
            </w:r>
          </w:p>
        </w:tc>
      </w:tr>
      <w:tr w:rsidR="007A384C" w:rsidRPr="005A1ACE" w14:paraId="61C21582" w14:textId="77777777" w:rsidTr="00FC12FB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33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140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56B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BCEF" w14:textId="77777777" w:rsidR="007A384C" w:rsidRPr="00773B7B" w:rsidRDefault="00FC7E99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79A" w14:textId="77777777" w:rsidR="007A384C" w:rsidRDefault="00944CF9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4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C48" w14:textId="77777777" w:rsidR="007A384C" w:rsidRDefault="003F262D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45,200</w:t>
            </w:r>
          </w:p>
        </w:tc>
      </w:tr>
      <w:tr w:rsidR="007A384C" w:rsidRPr="005A1ACE" w14:paraId="77F51DDD" w14:textId="77777777" w:rsidTr="00FC12FB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4A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4871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F10C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E47A" w14:textId="77777777" w:rsidR="007A384C" w:rsidRPr="005A1ACE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BC7" w14:textId="77777777" w:rsidR="007A384C" w:rsidRPr="005A1ACE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ADE" w14:textId="77777777" w:rsidR="007A384C" w:rsidRPr="005A1ACE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A384C" w:rsidRPr="005A1ACE" w14:paraId="1ED40943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19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DDE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36ED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17BA" w14:textId="77777777" w:rsidR="007A384C" w:rsidRPr="005A1ACE" w:rsidRDefault="00FC7E99" w:rsidP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F34" w14:textId="77777777" w:rsidR="007A384C" w:rsidRPr="005A1ACE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66B" w14:textId="77777777" w:rsidR="007A384C" w:rsidRPr="005A1ACE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A384C" w:rsidRPr="005A1ACE" w14:paraId="12449968" w14:textId="77777777" w:rsidTr="00FC12FB">
        <w:trPr>
          <w:trHeight w:val="114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04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B21F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3FFB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4EAC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7C9" w14:textId="77777777" w:rsidR="007A384C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9AD" w14:textId="77777777" w:rsidR="007A384C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7A384C" w:rsidRPr="005A1ACE" w14:paraId="0E3D98FA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F02A" w14:textId="77777777" w:rsidR="007A384C" w:rsidRPr="00773B7B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5CB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9A4A2" w14:textId="77777777" w:rsidR="007A384C" w:rsidRPr="005A1ACE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DE33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BAA" w14:textId="77777777" w:rsidR="007A384C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6F2" w14:textId="77777777" w:rsidR="007A384C" w:rsidRDefault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8D5991" w:rsidRPr="005A1ACE" w14:paraId="669F270C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A58" w14:textId="77777777" w:rsidR="008D5991" w:rsidRPr="0044678A" w:rsidRDefault="00E868C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85C6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9D86" w14:textId="77777777" w:rsidR="008D5991" w:rsidRPr="0044678A" w:rsidRDefault="00E868CD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BF80D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117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2D5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8D5991" w:rsidRPr="005A1ACE" w14:paraId="7768E2A1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71E" w14:textId="77777777" w:rsidR="008D5991" w:rsidRPr="0044678A" w:rsidRDefault="00E868C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9E1C3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C198" w14:textId="77777777" w:rsidR="008D5991" w:rsidRPr="0044678A" w:rsidRDefault="00E868CD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C732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758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051" w14:textId="77777777" w:rsidR="008D5991" w:rsidRPr="0044678A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7A384C" w:rsidRPr="005A1ACE" w14:paraId="093529B9" w14:textId="77777777" w:rsidTr="00FC12FB">
        <w:trPr>
          <w:trHeight w:val="29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4F7" w14:textId="77777777" w:rsidR="007A384C" w:rsidRPr="00773B7B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5CF8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3A6E" w14:textId="77777777" w:rsidR="007A384C" w:rsidRPr="005A1ACE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63825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765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5F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7A384C" w:rsidRPr="005A1ACE" w14:paraId="4E320203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940" w14:textId="77777777" w:rsidR="007A384C" w:rsidRPr="00773B7B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2CB3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9A93D" w14:textId="77777777" w:rsidR="007A384C" w:rsidRPr="005A1ACE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E3080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FD6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90" w14:textId="77777777" w:rsidR="007A384C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7A384C" w:rsidRPr="005A1ACE" w14:paraId="374B8B62" w14:textId="77777777" w:rsidTr="00FC12FB">
        <w:trPr>
          <w:trHeight w:val="2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F0" w14:textId="77777777" w:rsidR="007A384C" w:rsidRPr="00D05CE3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EBED3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B8563" w14:textId="77777777" w:rsidR="007A384C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8ED8B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1BF" w14:textId="77777777" w:rsidR="007A384C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6CA" w14:textId="77777777" w:rsidR="007A384C" w:rsidRDefault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A384C" w:rsidRPr="005A1ACE" w14:paraId="5A2504C0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CEF" w14:textId="77777777" w:rsidR="007A384C" w:rsidRPr="00D05CE3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020F6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D6C0A" w14:textId="77777777" w:rsidR="007A384C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7A0D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3F7" w14:textId="77777777" w:rsidR="007A384C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9E5" w14:textId="77777777" w:rsidR="007A384C" w:rsidRDefault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A384C" w:rsidRPr="005A1ACE" w14:paraId="6ED74B38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C6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8A4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388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8D7B" w14:textId="77777777" w:rsidR="007A384C" w:rsidRPr="005A1ACE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384" w14:textId="77777777" w:rsidR="007A384C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2C3" w14:textId="77777777" w:rsidR="007A384C" w:rsidRDefault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3565995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F0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4670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1DBA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5FAA" w14:textId="77777777" w:rsidR="007A384C" w:rsidRPr="005A1ACE" w:rsidRDefault="00FC1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517" w14:textId="77777777" w:rsidR="007A384C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89E" w14:textId="77777777" w:rsidR="007A384C" w:rsidRDefault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65E9F2F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6F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E1A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EABD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3835D" w14:textId="77777777" w:rsidR="007A384C" w:rsidRPr="00C13F6F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753" w14:textId="77777777" w:rsidR="007A384C" w:rsidRDefault="00FC12FB" w:rsidP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4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4C3" w14:textId="77777777" w:rsidR="007A384C" w:rsidRDefault="00FC12FB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7A384C" w:rsidRPr="005A1ACE" w14:paraId="38D0852F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FD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4849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ED87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317A3" w14:textId="77777777" w:rsidR="007A384C" w:rsidRPr="00C13F6F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9DB" w14:textId="77777777" w:rsidR="007A384C" w:rsidRDefault="00FC12FB" w:rsidP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4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E87" w14:textId="77777777" w:rsidR="007A384C" w:rsidRDefault="00617A77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7A384C" w:rsidRPr="005A1ACE" w14:paraId="3E127B9B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46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81F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D92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C9B8" w14:textId="77777777" w:rsidR="007A384C" w:rsidRPr="00C13F6F" w:rsidRDefault="00FC12FB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="007A384C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C8B" w14:textId="77777777" w:rsidR="007A384C" w:rsidRDefault="00FC12FB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E58" w14:textId="77777777" w:rsidR="007A384C" w:rsidRDefault="00FC12FB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000</w:t>
            </w:r>
          </w:p>
        </w:tc>
      </w:tr>
      <w:tr w:rsidR="007A384C" w:rsidRPr="005A1ACE" w14:paraId="6CB05571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CA0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FCE9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E1A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8E13" w14:textId="77777777" w:rsidR="007A384C" w:rsidRPr="00C13F6F" w:rsidRDefault="00FC12FB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="007A384C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089" w14:textId="77777777" w:rsidR="007A384C" w:rsidRDefault="00FC12FB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C78" w14:textId="77777777" w:rsidR="007A384C" w:rsidRDefault="00FC12FB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000</w:t>
            </w:r>
          </w:p>
        </w:tc>
      </w:tr>
      <w:tr w:rsidR="00574B13" w:rsidRPr="005A1ACE" w14:paraId="57F9DEA0" w14:textId="77777777" w:rsidTr="003044DC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C5B0" w14:textId="77777777" w:rsidR="00574B13" w:rsidRPr="005A1ACE" w:rsidRDefault="00574B13" w:rsidP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D1AB" w14:textId="77777777" w:rsidR="00574B13" w:rsidRPr="005A1ACE" w:rsidRDefault="00574B13" w:rsidP="003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7A11" w14:textId="77777777" w:rsidR="00574B13" w:rsidRPr="005A1ACE" w:rsidRDefault="00574B13" w:rsidP="003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BC0F" w14:textId="77777777" w:rsidR="00574B13" w:rsidRPr="00574B13" w:rsidRDefault="00574B13" w:rsidP="00574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590,6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C24" w14:textId="77777777" w:rsidR="00574B13" w:rsidRPr="00574B13" w:rsidRDefault="00574B13" w:rsidP="00574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221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21C" w14:textId="77777777" w:rsidR="00574B13" w:rsidRPr="00574B13" w:rsidRDefault="00574B13" w:rsidP="00574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586,462</w:t>
            </w:r>
          </w:p>
        </w:tc>
      </w:tr>
    </w:tbl>
    <w:p w14:paraId="27DE93E4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20DC5DA8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4101C8FA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7C87FB94" w14:textId="77777777" w:rsidR="00670387" w:rsidRDefault="00670387" w:rsidP="00436154">
      <w:pPr>
        <w:pStyle w:val="ac"/>
        <w:ind w:hanging="851"/>
        <w:rPr>
          <w:sz w:val="24"/>
          <w:szCs w:val="24"/>
        </w:rPr>
      </w:pPr>
    </w:p>
    <w:p w14:paraId="07CB5807" w14:textId="77777777" w:rsidR="00670387" w:rsidRPr="00436154" w:rsidRDefault="00670387" w:rsidP="00436154">
      <w:pPr>
        <w:pStyle w:val="ac"/>
        <w:ind w:hanging="851"/>
        <w:rPr>
          <w:sz w:val="24"/>
          <w:szCs w:val="24"/>
        </w:rPr>
      </w:pPr>
    </w:p>
    <w:p w14:paraId="1EFCB061" w14:textId="77777777" w:rsidR="00436154" w:rsidRPr="00563F83" w:rsidRDefault="00436154" w:rsidP="00436154">
      <w:pPr>
        <w:pStyle w:val="ac"/>
        <w:ind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Председатель Совета депутатов</w:t>
      </w:r>
    </w:p>
    <w:p w14:paraId="5F0736AE" w14:textId="77777777" w:rsidR="00436154" w:rsidRPr="007F23D1" w:rsidRDefault="00436154" w:rsidP="007F23D1">
      <w:pPr>
        <w:pStyle w:val="ac"/>
        <w:ind w:right="-398" w:hanging="993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  Восточного сельского поселения                                  </w:t>
      </w:r>
      <w:r w:rsidR="007F23D1">
        <w:rPr>
          <w:sz w:val="26"/>
          <w:szCs w:val="26"/>
        </w:rPr>
        <w:t xml:space="preserve">                </w:t>
      </w:r>
      <w:r w:rsidR="00A233BD">
        <w:rPr>
          <w:sz w:val="26"/>
          <w:szCs w:val="26"/>
        </w:rPr>
        <w:t xml:space="preserve">                </w:t>
      </w:r>
      <w:r w:rsidR="007F23D1">
        <w:rPr>
          <w:sz w:val="26"/>
          <w:szCs w:val="26"/>
        </w:rPr>
        <w:t xml:space="preserve"> </w:t>
      </w:r>
      <w:r w:rsidR="00FC12FB">
        <w:rPr>
          <w:sz w:val="26"/>
          <w:szCs w:val="26"/>
        </w:rPr>
        <w:t>Н. С. Иванова</w:t>
      </w:r>
    </w:p>
    <w:p w14:paraId="32C988F4" w14:textId="77777777" w:rsidR="00436154" w:rsidRDefault="00436154" w:rsidP="00436154">
      <w:pPr>
        <w:rPr>
          <w:rFonts w:ascii="Times New Roman" w:hAnsi="Times New Roman" w:cs="Times New Roman"/>
          <w:sz w:val="26"/>
          <w:szCs w:val="26"/>
        </w:rPr>
      </w:pPr>
    </w:p>
    <w:p w14:paraId="7897C703" w14:textId="77777777" w:rsidR="005754F2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14:paraId="71BABE24" w14:textId="77777777" w:rsidR="00436154" w:rsidRPr="00563F83" w:rsidRDefault="00436154" w:rsidP="00670387">
      <w:pPr>
        <w:pageBreakBefore/>
        <w:tabs>
          <w:tab w:val="left" w:pos="8789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3</w:t>
      </w:r>
    </w:p>
    <w:p w14:paraId="241D5541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45C60EE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36FF346C" w14:textId="77777777" w:rsidR="00260FA0" w:rsidRDefault="00436154" w:rsidP="00260FA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</w:t>
      </w:r>
      <w:r w:rsidR="00260FA0">
        <w:rPr>
          <w:rFonts w:ascii="Times New Roman" w:hAnsi="Times New Roman" w:cs="Times New Roman"/>
          <w:sz w:val="24"/>
          <w:szCs w:val="24"/>
        </w:rPr>
        <w:t>ния</w:t>
      </w:r>
    </w:p>
    <w:p w14:paraId="778AE248" w14:textId="77777777" w:rsidR="00436154" w:rsidRPr="00260FA0" w:rsidRDefault="00260FA0" w:rsidP="00260FA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260FA0">
        <w:rPr>
          <w:rFonts w:ascii="Times New Roman" w:hAnsi="Times New Roman" w:cs="Times New Roman"/>
          <w:sz w:val="24"/>
          <w:szCs w:val="24"/>
        </w:rPr>
        <w:t>от 15.12.2023 № 4-13</w:t>
      </w:r>
    </w:p>
    <w:p w14:paraId="2617D633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7B8127AF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24DC5784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44678A">
        <w:rPr>
          <w:szCs w:val="28"/>
        </w:rPr>
        <w:t>4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5 и 2026 годов</w:t>
      </w:r>
    </w:p>
    <w:p w14:paraId="34162F02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52162137" w14:textId="77777777"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2C624B9E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0B61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5E41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D188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3A3A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AB85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EF19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6D7F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16BB0" w14:textId="77777777" w:rsidR="00A233BD" w:rsidRPr="002C225D" w:rsidRDefault="00A233BD" w:rsidP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D34E0" w14:textId="77777777" w:rsidR="00146375" w:rsidRPr="002C225D" w:rsidRDefault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6</w:t>
            </w:r>
          </w:p>
        </w:tc>
      </w:tr>
      <w:tr w:rsidR="00146375" w:rsidRPr="002C225D" w14:paraId="622E4D4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C8DC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7F4E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B5F1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B9E3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2369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6D34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399C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E7B7" w14:textId="77777777" w:rsidR="00146375" w:rsidRPr="002C225D" w:rsidRDefault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53B7" w14:textId="77777777" w:rsidR="00146375" w:rsidRPr="002C225D" w:rsidRDefault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7F4ECBE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BD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30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576A" w14:textId="77777777" w:rsidR="00574B13" w:rsidRPr="002C225D" w:rsidRDefault="00574B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7AB6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8609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F304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C215" w14:textId="77777777" w:rsidR="00574B13" w:rsidRPr="002C225D" w:rsidRDefault="00574B13" w:rsidP="00E941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 478,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9379" w14:textId="77777777" w:rsidR="00574B13" w:rsidRPr="0044678A" w:rsidRDefault="00574B13" w:rsidP="003044DC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 723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358B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 473,112</w:t>
            </w:r>
          </w:p>
        </w:tc>
      </w:tr>
      <w:tr w:rsidR="00574B13" w:rsidRPr="002C225D" w14:paraId="440BD93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517" w14:textId="77777777" w:rsidR="00574B13" w:rsidRPr="00D71BA8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4F31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C83E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CA44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6113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15F5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1BD1" w14:textId="77777777" w:rsidR="00574B13" w:rsidRPr="00D71BA8" w:rsidRDefault="00574B13" w:rsidP="00266FD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E32A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B9D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479,323</w:t>
            </w:r>
          </w:p>
        </w:tc>
      </w:tr>
      <w:tr w:rsidR="00574B13" w:rsidRPr="002C225D" w14:paraId="6570360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18F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E37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B8E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54B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74B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175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8CA0" w14:textId="77777777" w:rsidR="00574B13" w:rsidRPr="002C225D" w:rsidRDefault="00574B13" w:rsidP="00266FD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837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AC5E" w14:textId="77777777" w:rsidR="00574B13" w:rsidRPr="002C225D" w:rsidRDefault="00574B13" w:rsidP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752,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6E9C" w14:textId="77777777" w:rsidR="00574B13" w:rsidRPr="002C225D" w:rsidRDefault="00574B13" w:rsidP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692,230</w:t>
            </w:r>
          </w:p>
        </w:tc>
      </w:tr>
      <w:tr w:rsidR="00574B13" w:rsidRPr="002C225D" w14:paraId="337CC45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9B2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F6A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B52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E01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291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44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31DE" w14:textId="77777777" w:rsidR="00574B13" w:rsidRPr="002C225D" w:rsidRDefault="00574B13" w:rsidP="008020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EA97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6DA2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574B13" w:rsidRPr="002C225D" w14:paraId="3EDCB2F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BA9B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C25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0D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959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0D9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08C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EF97" w14:textId="77777777" w:rsidR="00574B13" w:rsidRPr="002C225D" w:rsidRDefault="00574B13" w:rsidP="007F794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4A07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9DA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574B13" w:rsidRPr="002C225D" w14:paraId="399F767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D25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A3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C8D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A55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A80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118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40B6" w14:textId="77777777" w:rsidR="00574B13" w:rsidRPr="002C225D" w:rsidRDefault="00574B13" w:rsidP="007F794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74EF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E789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574B13" w:rsidRPr="002C225D" w14:paraId="1628BE3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634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D7F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FC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85B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38D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FA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B286" w14:textId="77777777" w:rsidR="00574B13" w:rsidRPr="002C225D" w:rsidRDefault="00574B13" w:rsidP="007F794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B55D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A632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574B13" w:rsidRPr="002C225D" w14:paraId="4643A13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BC44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3B5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731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F8B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CAB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803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48A7" w14:textId="77777777" w:rsidR="00574B13" w:rsidRPr="002C225D" w:rsidRDefault="00574B13" w:rsidP="007F794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F3C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F8B9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574B13" w:rsidRPr="002C225D" w14:paraId="6BE0B4D8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DF9" w14:textId="77777777" w:rsidR="00574B13" w:rsidRPr="002C225D" w:rsidRDefault="00574B13" w:rsidP="000B2FC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85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E84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922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E25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282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6C78" w14:textId="77777777" w:rsidR="00574B13" w:rsidRPr="0044678A" w:rsidRDefault="00574B13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920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DF88" w14:textId="77777777" w:rsidR="00574B13" w:rsidRPr="0044678A" w:rsidRDefault="00574B13" w:rsidP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802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3721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863,930</w:t>
            </w:r>
          </w:p>
        </w:tc>
      </w:tr>
      <w:tr w:rsidR="00574B13" w:rsidRPr="002C225D" w14:paraId="0652BE1E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3BA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E7B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4CD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D8F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9E2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3C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5124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684,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074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5BD5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574B13" w:rsidRPr="002C225D" w14:paraId="712203F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02B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F1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B4E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EA9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737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D42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99B0" w14:textId="77777777" w:rsidR="00574B13" w:rsidRPr="0044678A" w:rsidRDefault="00574B13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684,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AD49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93C6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574B13" w:rsidRPr="002C225D" w14:paraId="1FD87173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B26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EA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24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AAE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D87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C73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4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9D9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B9E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574B13" w:rsidRPr="002C225D" w14:paraId="22D11AD8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1355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37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FF3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6F5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846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B85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AA2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FA0E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BB09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574B13" w:rsidRPr="002C225D" w14:paraId="11F622B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8A63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17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627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D0C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BF0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4DF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829" w14:textId="77777777" w:rsidR="00574B13" w:rsidRPr="002C225D" w:rsidRDefault="00574B13" w:rsidP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13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C5A5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8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223D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9,880</w:t>
            </w:r>
          </w:p>
        </w:tc>
      </w:tr>
      <w:tr w:rsidR="00574B13" w:rsidRPr="002C225D" w14:paraId="53C6DAC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05A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8C9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337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FF5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9A8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F28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00F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2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4C35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7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769A" w14:textId="77777777" w:rsidR="00574B13" w:rsidRPr="0044678A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574B13" w:rsidRPr="002C225D" w14:paraId="2BA02F0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5E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8CB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50F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1EC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652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87D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FA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E14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598D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</w:tr>
      <w:tr w:rsidR="00574B13" w:rsidRPr="002C225D" w14:paraId="71F4BFC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085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FA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227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1A0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923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957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9F6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20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691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29B571F2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8F27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9F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EB2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66D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BD6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62A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5DA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0B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71E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171B7C97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25A9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89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7AD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8B9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A82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800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FA9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4F78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758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D7F0C" w:rsidRPr="002C225D" w14:paraId="614B657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2BB" w14:textId="77777777" w:rsidR="002D7F0C" w:rsidRPr="0044678A" w:rsidRDefault="002D7F0C" w:rsidP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6A6A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2D1D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8BC0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12E6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ECB3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857D" w14:textId="77777777" w:rsidR="002D7F0C" w:rsidRPr="0044678A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ECEA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CB69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0FF7B76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CC5" w14:textId="77777777" w:rsidR="002D7F0C" w:rsidRPr="0044678A" w:rsidRDefault="002D7F0C" w:rsidP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52AD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B121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299C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31B8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36D7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8528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526F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2C63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01B9F00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B77" w14:textId="77777777" w:rsidR="002D7F0C" w:rsidRPr="0044678A" w:rsidRDefault="002D7F0C" w:rsidP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4AC" w14:textId="77777777" w:rsidR="002D7F0C" w:rsidRPr="0044678A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160D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DA13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CD36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874D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A62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C3A4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5619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1C489E4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15" w14:textId="77777777" w:rsidR="002D7F0C" w:rsidRPr="0044678A" w:rsidRDefault="002D7F0C" w:rsidP="003044D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98C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D924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0647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C794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674A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325D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E144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D27B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2D8A2BC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3C0D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76E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F80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ED0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0B5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0F9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995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E8F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6BF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000</w:t>
            </w:r>
          </w:p>
        </w:tc>
      </w:tr>
      <w:tr w:rsidR="002D7F0C" w:rsidRPr="002C225D" w14:paraId="204C5380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18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22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B0B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039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B12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750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15B6" w14:textId="77777777" w:rsidR="002D7F0C" w:rsidRPr="00D10610" w:rsidRDefault="002D7F0C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B93D" w14:textId="77777777" w:rsidR="002D7F0C" w:rsidRPr="00D10610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35FF" w14:textId="77777777" w:rsidR="002D7F0C" w:rsidRPr="00D10610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2D7F0C" w:rsidRPr="002C225D" w14:paraId="4621E70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38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2B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987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A04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096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615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BF56" w14:textId="77777777" w:rsidR="002D7F0C" w:rsidRPr="00D10610" w:rsidRDefault="002D7F0C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2EB1" w14:textId="77777777" w:rsidR="002D7F0C" w:rsidRPr="00D10610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1E15" w14:textId="77777777" w:rsidR="002D7F0C" w:rsidRPr="00D10610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2D7F0C" w:rsidRPr="002C225D" w14:paraId="7A18081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5B8D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FFCD" w14:textId="77777777" w:rsidR="002D7F0C" w:rsidRPr="002C225D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0B3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986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22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43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37A3" w14:textId="77777777" w:rsidR="002D7F0C" w:rsidRPr="002C225D" w:rsidRDefault="002D7F0C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2EB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462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2D7F0C" w:rsidRPr="002C225D" w14:paraId="54E22E4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190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11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B5D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078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44C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362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58AC" w14:textId="77777777" w:rsidR="002D7F0C" w:rsidRPr="002C225D" w:rsidRDefault="002D7F0C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794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6F5D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2D7F0C" w:rsidRPr="002C225D" w14:paraId="50E2F5E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594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C4B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BA9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986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A30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F85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506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D5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CEFF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A64C07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CD5A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A2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95C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DC7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826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1DC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81FB" w14:textId="77777777" w:rsidR="002D7F0C" w:rsidRPr="002C225D" w:rsidRDefault="002D7F0C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403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5DF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BE12BD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A31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а местного самоуправл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82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274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F40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983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B19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0E1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A9A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2E7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BED3E8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805" w14:textId="77777777" w:rsidR="002D7F0C" w:rsidRPr="002C225D" w:rsidRDefault="002D7F0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2DB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9C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264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B28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BFB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7A73" w14:textId="77777777" w:rsidR="002D7F0C" w:rsidRPr="002C225D" w:rsidRDefault="002D7F0C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37AA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3CD7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0154D4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2FE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0C8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A62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23D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209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C02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8C90" w14:textId="77777777" w:rsidR="002D7F0C" w:rsidRPr="002C225D" w:rsidRDefault="002D7F0C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57B5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7892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31FEA1A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D1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B6D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02B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B07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6EA" w14:textId="77777777" w:rsidR="002D7F0C" w:rsidRPr="002D7F0C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085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582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5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F336" w14:textId="77777777" w:rsidR="002D7F0C" w:rsidRPr="002C225D" w:rsidRDefault="002D7F0C" w:rsidP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420C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7A816DC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3BF" w14:textId="77777777" w:rsidR="002D7F0C" w:rsidRPr="0088665F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7D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287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995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AF7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602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E420" w14:textId="77777777" w:rsidR="002D7F0C" w:rsidRPr="00773B7B" w:rsidRDefault="002D7F0C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9ABB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E27B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2DE00CB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CF4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1A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D6A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D97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C70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1E8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EED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705F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CF6B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03728BF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50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53E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3FD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4E0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59B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F47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10A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2405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8F62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1DAA89A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21A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0DB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9F9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23BD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EDF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E51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953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493A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25CA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55AFF4A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7C3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783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02D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F3C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60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603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7D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9211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EAC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2C225D" w14:paraId="36A7F63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62A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17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FEC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4B7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3A5" w14:textId="77777777" w:rsidR="002D7F0C" w:rsidRPr="002C225D" w:rsidRDefault="002D7F0C" w:rsidP="00DB044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6B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350" w14:textId="77777777" w:rsidR="002D7F0C" w:rsidRPr="0044678A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A5CF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D68F" w14:textId="77777777" w:rsidR="002D7F0C" w:rsidRPr="0044678A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4357DF7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2F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руководителей муниципальных учреждений, лиц </w:t>
            </w: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х за пожар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313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FE5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51D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4C7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98D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7CF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2284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034A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25355C6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B5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12D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AD5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469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9E8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065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2AE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AE57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06B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628F0A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8B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782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A08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E50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5DB6" w14:textId="77777777" w:rsidR="002D7F0C" w:rsidRPr="002C225D" w:rsidRDefault="002D7F0C" w:rsidP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DCB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45C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EA0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F5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45FAF36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1F2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E8E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1A3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84D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9D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7A7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40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7F2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B6E4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13CADAF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D6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032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D0F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8F7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B75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B97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8FF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6F9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AA1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621162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812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B46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133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BEA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44E3" w14:textId="77777777" w:rsidR="002D7F0C" w:rsidRPr="002C225D" w:rsidRDefault="002D7F0C" w:rsidP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91D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4CC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86C5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25E9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3FF91A7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DC7" w14:textId="77777777" w:rsidR="002D7F0C" w:rsidRPr="00FC7782" w:rsidRDefault="002D7F0C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0E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324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34D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09A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149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1B2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7EA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B95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0B02B141" w14:textId="77777777" w:rsidTr="000B2FC0">
        <w:trPr>
          <w:trHeight w:val="10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593" w14:textId="77777777" w:rsidR="002D7F0C" w:rsidRPr="00773B7B" w:rsidRDefault="002D7F0C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EE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205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7D1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291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C2A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3B9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FA68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267E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437D57A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B94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24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EE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E8B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74D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375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CE1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E94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3239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4680347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6154" w14:textId="77777777" w:rsidR="002D7F0C" w:rsidRPr="00867C26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B9F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380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55F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587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8F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2E8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003C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B5B2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4A61B13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262" w14:textId="77777777" w:rsidR="002D7F0C" w:rsidRPr="00773B7B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DE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D59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E64B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813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2C9D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52F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601E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3F2F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42AB0EF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4D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0B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05B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C1E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AFFD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3F4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1DE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1D9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DDE2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F4B34A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70A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90A6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1E3A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5C74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AF9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4CA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F0C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902F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3F67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2D7F0C" w:rsidRPr="002C225D" w14:paraId="5A56E40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32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5A99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7F59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22B1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C45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B72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886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599F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000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2D7F0C" w:rsidRPr="002C225D" w14:paraId="21B1B4D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981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F1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C9E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92C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E40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F2A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D22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E1B5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B7CA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53AC2C8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09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6F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4F8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D27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6EA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256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BCA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1D6A" w14:textId="77777777" w:rsidR="002D7F0C" w:rsidRPr="002C225D" w:rsidRDefault="002D7F0C" w:rsidP="0054280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5CCC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F08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2D1EE7A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DF5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CD9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25E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AEB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706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F5E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8A3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641C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679D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D7F0C" w:rsidRPr="002C225D" w14:paraId="4C3289D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23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34E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45F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9EE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D86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F03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219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5D37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E0E5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D7F0C" w:rsidRPr="002C225D" w14:paraId="68E1590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85A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FFE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2F8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925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5CE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198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3E4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97B1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2FFA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12D7877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E6F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D51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B91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344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37B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7DD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964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724A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5493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6F07A4" w14:paraId="0BB4A8A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217" w14:textId="77777777" w:rsidR="002D7F0C" w:rsidRPr="006F07A4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896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D2A0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FB1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7B6E" w14:textId="77777777" w:rsidR="002D7F0C" w:rsidRPr="006F07A4" w:rsidRDefault="002D7F0C" w:rsidP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F24B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FE16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7FD6" w14:textId="77777777" w:rsidR="002D7F0C" w:rsidRPr="006F07A4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19AB" w14:textId="77777777" w:rsidR="002D7F0C" w:rsidRPr="006F07A4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2D7F0C" w:rsidRPr="006F07A4" w14:paraId="4F47709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8AF" w14:textId="77777777" w:rsidR="002D7F0C" w:rsidRPr="006F07A4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4A86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ABF4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8F1A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9BA7" w14:textId="77777777" w:rsidR="002D7F0C" w:rsidRPr="006F07A4" w:rsidRDefault="002D7F0C" w:rsidP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5340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8235" w14:textId="77777777" w:rsidR="002D7F0C" w:rsidRPr="006F07A4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21CA" w14:textId="77777777" w:rsidR="002D7F0C" w:rsidRPr="006F07A4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2A02" w14:textId="77777777" w:rsidR="002D7F0C" w:rsidRPr="006F07A4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3044DC" w:rsidRPr="002C225D" w14:paraId="3F2C482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E68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F60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142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1F9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AE8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5B5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F553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326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EE5D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3044DC" w:rsidRPr="002C225D" w14:paraId="6558365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00E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C909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30D8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8864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2776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D07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C6D8" w14:textId="77777777" w:rsidR="003044DC" w:rsidRPr="005754F2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CDF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DE3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3044DC" w:rsidRPr="002C225D" w14:paraId="75D2F616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30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32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E8E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E09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084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87C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8E8C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913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A44C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3044DC" w:rsidRPr="002C225D" w14:paraId="57A545C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B3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BC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3DD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5FE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6DE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CF6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6B24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390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233A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3044DC" w:rsidRPr="002C225D" w14:paraId="14B049F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297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D42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D7C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7BF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16B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203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740B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802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D7F9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800</w:t>
            </w:r>
          </w:p>
        </w:tc>
      </w:tr>
      <w:tr w:rsidR="003044DC" w:rsidRPr="002C225D" w14:paraId="714D83A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E43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B6C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62A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9E9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20A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63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7BA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DAC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F7D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30</w:t>
            </w:r>
          </w:p>
        </w:tc>
      </w:tr>
      <w:tr w:rsidR="003044DC" w:rsidRPr="002C225D" w14:paraId="63024AF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F011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7D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E60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376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E9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74B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765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428C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542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3044DC" w:rsidRPr="002C225D" w14:paraId="17306DE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E031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38D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1358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D681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1443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42D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906C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2FEF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E693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3044DC" w:rsidRPr="002C225D" w14:paraId="45539D6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B18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88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342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EDA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C52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A27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0A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9C2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3CF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3044DC" w:rsidRPr="002C225D" w14:paraId="65ADD4D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6CAA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783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DA9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33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D25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9E7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B6E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0DF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B5B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3044DC" w:rsidRPr="002C225D" w14:paraId="55CA35E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DA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0BF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478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3FF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CD0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571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18CB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253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D0C0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00</w:t>
            </w:r>
          </w:p>
        </w:tc>
      </w:tr>
      <w:tr w:rsidR="003044DC" w:rsidRPr="002C225D" w14:paraId="073E594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AAA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44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29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94F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DBF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6AF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6B5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816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515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99</w:t>
            </w:r>
          </w:p>
        </w:tc>
      </w:tr>
      <w:tr w:rsidR="003044DC" w:rsidRPr="002C225D" w14:paraId="19F9333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7D2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AF7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D5D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FF2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676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65C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810D" w14:textId="77777777" w:rsidR="003044DC" w:rsidRPr="002C225D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344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BB2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388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4C9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3044DC" w:rsidRPr="002C225D" w14:paraId="0374073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AB11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0FA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1A54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FB9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4326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DA79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53B5" w14:textId="77777777" w:rsidR="003044DC" w:rsidRPr="005754F2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344,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3B58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6AB9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3044DC" w:rsidRPr="00773B7B" w14:paraId="3153BEC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6F6" w14:textId="77777777" w:rsidR="003044DC" w:rsidRPr="00773B7B" w:rsidRDefault="003044D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985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0F53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AE4F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C74B" w14:textId="77777777" w:rsidR="003044DC" w:rsidRPr="00773B7B" w:rsidRDefault="003044DC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63BC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F4D2" w14:textId="77777777" w:rsidR="003044DC" w:rsidRPr="002B397B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4,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E7BE" w14:textId="77777777" w:rsidR="003044DC" w:rsidRPr="002B39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3A7F" w14:textId="77777777" w:rsidR="003044DC" w:rsidRPr="002B39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044DC" w:rsidRPr="002C225D" w14:paraId="6DBF7CF0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B5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FFC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DF9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A3A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45C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5E3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6E1" w14:textId="77777777" w:rsidR="003044DC" w:rsidRPr="002C225D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43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131A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8C5C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3E84063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305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1CF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397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7ED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302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785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9D32" w14:textId="77777777" w:rsidR="003044DC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41FB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2A94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787D8BA" w14:textId="77777777" w:rsidTr="000B2FC0">
        <w:trPr>
          <w:trHeight w:val="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0E4" w14:textId="77777777" w:rsidR="003044DC" w:rsidRPr="000279B7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619" w14:textId="77777777" w:rsidR="003044DC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1A8E" w14:textId="77777777" w:rsidR="003044DC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B2BE" w14:textId="77777777" w:rsidR="003044DC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1849" w14:textId="77777777" w:rsidR="003044DC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8CB2" w14:textId="77777777" w:rsidR="003044DC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833F" w14:textId="77777777" w:rsidR="003044DC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E805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E361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45B5C033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4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188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7A5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406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D53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116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146F" w14:textId="77777777" w:rsidR="003044DC" w:rsidRPr="002C225D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86,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AE1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1C1A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89A2C3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4B8D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571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B76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072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1C6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B99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9A9B" w14:textId="77777777" w:rsidR="003044DC" w:rsidRPr="002C225D" w:rsidRDefault="003044DC" w:rsidP="009A24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6,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F9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49F7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5B747357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A79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D8D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F55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14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433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EFE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DB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6D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281C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4B4A2242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12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1E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F4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8D4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3C9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A93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BC2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027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22F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3FCA7974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C58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B2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E30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D23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5A6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19E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B5E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F50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570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020D40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0B8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AE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8EA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4C8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B98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EAA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DF3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12AE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9039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CCF22C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7A37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64E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B77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5FF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AF5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AAC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49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738F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14C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3516E37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42AD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AF8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AF3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0E1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C09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C6E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BE5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F60F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9C74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773B7B" w14:paraId="23A1186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E19D" w14:textId="77777777" w:rsidR="003044DC" w:rsidRPr="00773B7B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2E83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0F55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357A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5E10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765D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8C80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E59C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8D15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11354AB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C9D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71E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FF3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7EB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C9E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83F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E3D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5092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8C0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773B7B" w14:paraId="60AD2A3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DAFE" w14:textId="77777777" w:rsidR="003044DC" w:rsidRPr="00773B7B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EC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E017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C406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E2B6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335D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490F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88DC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338B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2056F0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90D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B39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185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D12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395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56F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63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86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954" w14:textId="77777777" w:rsidR="003044D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E868CD" w:rsidRPr="002C225D" w14:paraId="4F1FFA3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BDE6" w14:textId="77777777" w:rsidR="00E868CD" w:rsidRPr="0044678A" w:rsidRDefault="00E868CD" w:rsidP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B66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4902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9C6E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0579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C0CE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947A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C68B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B24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E868CD" w:rsidRPr="002C225D" w14:paraId="20DAC2B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8CE9" w14:textId="77777777" w:rsidR="00E868CD" w:rsidRPr="0044678A" w:rsidRDefault="00E868CD" w:rsidP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8F53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4455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6146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7F96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906E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BE3A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90FC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EC30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E868CD" w:rsidRPr="002C225D" w14:paraId="3887F6B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685C" w14:textId="77777777" w:rsidR="00E868CD" w:rsidRPr="0044678A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349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7B9F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3F3B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8451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CEA6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8B20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15C7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5440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E868CD" w:rsidRPr="002C225D" w14:paraId="6F1D4C6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822E" w14:textId="77777777" w:rsidR="00E868CD" w:rsidRPr="0044678A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1086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E184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2997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7F3E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2AE3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3D9A" w14:textId="77777777" w:rsidR="00E868CD" w:rsidRPr="0044678A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0F71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3B5E" w14:textId="77777777" w:rsidR="00E868CD" w:rsidRPr="0044678A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E868CD" w:rsidRPr="002C225D" w14:paraId="4C5949E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1A7" w14:textId="77777777" w:rsidR="00E868CD" w:rsidRPr="005754F2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5C9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CBFF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D685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80D5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6763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0C1E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BBDC" w14:textId="77777777" w:rsidR="00E868CD" w:rsidRPr="005754F2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9C0C" w14:textId="77777777" w:rsidR="00E868CD" w:rsidRPr="005754F2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3A50D31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2E8F" w14:textId="77777777" w:rsidR="00E868CD" w:rsidRPr="002C225D" w:rsidRDefault="00E868CD" w:rsidP="00406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40E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E817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8D61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7F9C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2E15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AE1F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DAF2" w14:textId="77777777" w:rsidR="00E868CD" w:rsidRPr="002C225D" w:rsidRDefault="00E868CD" w:rsidP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16CE" w14:textId="77777777" w:rsidR="00E868CD" w:rsidRPr="002C225D" w:rsidRDefault="00E868CD" w:rsidP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1D93C48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5971" w14:textId="77777777" w:rsidR="00E868CD" w:rsidRPr="002C225D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2037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17E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2B80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A757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8648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2B2F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784D" w14:textId="77777777" w:rsidR="00E868CD" w:rsidRPr="002C225D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EDBA" w14:textId="77777777" w:rsidR="00E868CD" w:rsidRPr="002C225D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783AF0C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FBE" w14:textId="77777777" w:rsidR="00E868CD" w:rsidRPr="002C225D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C08C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6A23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228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8286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07ED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E03F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9FDD" w14:textId="77777777" w:rsidR="00E868CD" w:rsidRPr="002C225D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A5FF" w14:textId="77777777" w:rsidR="00E868CD" w:rsidRPr="002C225D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044DC" w:rsidRPr="002C225D" w14:paraId="3B9C618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3D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8A1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95A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67E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30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C21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938C" w14:textId="77777777" w:rsidR="003044DC" w:rsidRPr="002C225D" w:rsidRDefault="003044DC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1542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760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04DB4CC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8613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C8A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9ADE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FD3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9E52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A1E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B1EF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,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D9EB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D9C7" w14:textId="77777777" w:rsidR="003044DC" w:rsidRPr="005754F2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1A8043C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816C" w14:textId="77777777" w:rsidR="003044DC" w:rsidRPr="007468D2" w:rsidRDefault="003044D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FF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6FE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55A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704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761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147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75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A3D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3D57EEBF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682" w14:textId="77777777" w:rsidR="003044DC" w:rsidRPr="005A1ACE" w:rsidRDefault="003044D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26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1A5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2DC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2C8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FD3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3B91" w14:textId="77777777" w:rsidR="003044DC" w:rsidRPr="002C225D" w:rsidRDefault="003044DC" w:rsidP="00E941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49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609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4692E71A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94E" w14:textId="77777777" w:rsidR="003044DC" w:rsidRPr="005A1ACE" w:rsidRDefault="003044D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FF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862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579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E6C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B04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1013" w14:textId="77777777" w:rsidR="003044DC" w:rsidRPr="002C225D" w:rsidRDefault="003044DC" w:rsidP="00E941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92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FE2E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D265C42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9B9" w14:textId="77777777" w:rsidR="003044DC" w:rsidRPr="00A54876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98D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AAA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20CC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014E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0D50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9932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28E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EAF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94B8B1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D0B" w14:textId="77777777" w:rsidR="003044DC" w:rsidRPr="00A54876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A42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D8F5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06D2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7BA2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B6B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B258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82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65F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90574FC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267" w14:textId="77777777" w:rsidR="003044DC" w:rsidRPr="00A54876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F19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9838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506C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FBED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91E2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5C53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21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9AD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226EFA3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04" w14:textId="77777777" w:rsidR="003044DC" w:rsidRPr="005A1ACE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5E1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6204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2605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5D50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BB8E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E2DE" w14:textId="77777777" w:rsidR="003044DC" w:rsidRPr="002C225D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5E6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E1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773B7B" w14:paraId="0CD64E42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61F" w14:textId="77777777" w:rsidR="003044DC" w:rsidRPr="00773B7B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F34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3B7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FDEA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CC5A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8A70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A30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291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0F6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044DC" w:rsidRPr="002C225D" w14:paraId="5138278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8FF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F8E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54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BE1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653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38F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105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7A1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373E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53A76E5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65C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BFA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A6AB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C79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9AAF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1993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C263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3B0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6D5D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5861AD4D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D1B2" w14:textId="77777777" w:rsidR="003044DC" w:rsidRPr="00BE0A25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35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723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C11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6E4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EC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0F9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114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D3D0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04F3523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B8A" w14:textId="77777777" w:rsidR="003044DC" w:rsidRPr="005A1ACE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B6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D40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983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5750" w14:textId="77777777" w:rsidR="003044DC" w:rsidRPr="000B2FC0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700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9FD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2EFA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180B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6094E14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6312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7DF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FB3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88E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05E6" w14:textId="77777777" w:rsidR="003044DC" w:rsidRPr="000B2FC0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1C5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78D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9E09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F2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44DC" w:rsidRPr="002C225D" w14:paraId="3B2AAE3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42A" w14:textId="77777777" w:rsidR="003044DC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r w:rsidR="003044D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FC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DA3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66C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918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821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9AD5" w14:textId="77777777" w:rsidR="003044DC" w:rsidRPr="002C225D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A05D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F87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3,100</w:t>
            </w:r>
          </w:p>
        </w:tc>
      </w:tr>
      <w:tr w:rsidR="003044DC" w:rsidRPr="002C225D" w14:paraId="47E5F1F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A25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04F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2BB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A3C2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1D9E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35ED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A4EF" w14:textId="77777777" w:rsidR="003044DC" w:rsidRPr="009C5AB3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2483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9E91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044DC" w:rsidRPr="002C225D" w14:paraId="426E34B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A5E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8AFA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8911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088C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C59D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014F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1568" w14:textId="77777777" w:rsidR="003044DC" w:rsidRPr="004078BC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0B39" w14:textId="77777777" w:rsidR="003044DC" w:rsidRPr="004078B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7EBE" w14:textId="77777777" w:rsidR="003044DC" w:rsidRPr="004078B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3044DC" w:rsidRPr="002C225D" w14:paraId="7CAF07A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7ED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FA97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553D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CB99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562A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8231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723C" w14:textId="77777777" w:rsidR="003044DC" w:rsidRPr="004078BC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38DF" w14:textId="77777777" w:rsidR="003044DC" w:rsidRPr="004078B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8B04" w14:textId="77777777" w:rsidR="003044DC" w:rsidRPr="004078BC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3044DC" w:rsidRPr="002C225D" w14:paraId="4670D92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40F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BA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B8B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78F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24F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64F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F88D" w14:textId="77777777" w:rsidR="003044DC" w:rsidRPr="002C225D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0220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7BB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</w:tr>
      <w:tr w:rsidR="003044DC" w:rsidRPr="002C225D" w14:paraId="67152B7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4D29" w14:textId="77777777" w:rsidR="003044DC" w:rsidRPr="002C225D" w:rsidRDefault="003044DC" w:rsidP="00E056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D3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B40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51D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B04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467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0EF1" w14:textId="77777777" w:rsidR="003044DC" w:rsidRPr="002C225D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EBBF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E11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3,100</w:t>
            </w:r>
          </w:p>
        </w:tc>
      </w:tr>
      <w:tr w:rsidR="003044DC" w:rsidRPr="002C225D" w14:paraId="2F36948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F383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CA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719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91A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D82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852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7CE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02FC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5F8E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3044DC" w:rsidRPr="002C225D" w14:paraId="2D527D3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6AF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6EA3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2EBE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0C7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D1C0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862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19A7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D7D5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011D" w14:textId="77777777" w:rsidR="003044DC" w:rsidRPr="009C5AB3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3044DC" w:rsidRPr="002C225D" w14:paraId="7A37960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6D8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5B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376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64E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B14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370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B94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6377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9151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3044DC" w:rsidRPr="002C225D" w14:paraId="267B2D4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74B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C1C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182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86B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4F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12F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602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8A85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B568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3044DC" w:rsidRPr="002C225D" w14:paraId="32C74415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B4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FA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4D9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DF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D94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9AB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26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2E2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CBD4" w14:textId="77777777" w:rsidR="003044DC" w:rsidRPr="002C225D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3044DC" w:rsidRPr="00773B7B" w14:paraId="0A414CB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8B9" w14:textId="77777777" w:rsidR="003044DC" w:rsidRPr="00773B7B" w:rsidRDefault="003044D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A270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6320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A48F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C4EF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ED81" w14:textId="77777777" w:rsidR="003044DC" w:rsidRPr="00773B7B" w:rsidRDefault="003044DC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17D3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C8B3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7892" w14:textId="77777777" w:rsidR="003044DC" w:rsidRPr="00773B7B" w:rsidRDefault="003044D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7E46A1" w:rsidRPr="002C225D" w14:paraId="113F599F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9E05" w14:textId="77777777" w:rsidR="007E46A1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181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F15E" w14:textId="77777777" w:rsidR="007E46A1" w:rsidRPr="002C225D" w:rsidRDefault="007E46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8323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7CFB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638E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052B" w14:textId="77777777" w:rsidR="007E46A1" w:rsidRPr="002C225D" w:rsidRDefault="007E46A1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2082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E58E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2C225D" w14:paraId="6239340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4DB" w14:textId="77777777" w:rsidR="007E46A1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2F6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1331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381C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6702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9397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D5DC" w14:textId="77777777" w:rsidR="007E46A1" w:rsidRPr="002C225D" w:rsidRDefault="007E46A1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0FC5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D0E8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2C225D" w14:paraId="111F1A0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42B7" w14:textId="77777777" w:rsidR="007E46A1" w:rsidRPr="009C5AB3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394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1A39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E529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1150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0579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E3E0" w14:textId="77777777" w:rsidR="007E46A1" w:rsidRPr="009C5AB3" w:rsidRDefault="007E46A1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D7F3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5B5F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773B7B" w14:paraId="64F4631F" w14:textId="77777777" w:rsidTr="000B2FC0">
        <w:trPr>
          <w:trHeight w:val="2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B2E5" w14:textId="77777777" w:rsidR="007E46A1" w:rsidRPr="00E05683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DD0C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F7E5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BA34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FE3B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171F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CA37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848A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4C78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E46A1" w:rsidRPr="00773B7B" w14:paraId="402AC63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9B3" w14:textId="77777777" w:rsidR="007E46A1" w:rsidRPr="00E05683" w:rsidRDefault="007E46A1" w:rsidP="00781D6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8EEA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540B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3D7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91A4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EE96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B834" w14:textId="77777777" w:rsidR="007E46A1" w:rsidRPr="004078BC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4FD9" w14:textId="77777777" w:rsidR="007E46A1" w:rsidRPr="004078BC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1113" w14:textId="77777777" w:rsidR="007E46A1" w:rsidRPr="004078BC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E46A1" w:rsidRPr="00773B7B" w14:paraId="2373F4B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9CC" w14:textId="77777777" w:rsidR="007E46A1" w:rsidRPr="00773B7B" w:rsidRDefault="007E46A1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7257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352C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89FE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80D0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6421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B83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AE72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F453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E46A1" w:rsidRPr="00773B7B" w14:paraId="1AF54C9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F4F" w14:textId="77777777" w:rsidR="007E46A1" w:rsidRPr="00773B7B" w:rsidRDefault="007E46A1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977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83CF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8447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56BD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33F4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E053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8AF9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3C7D" w14:textId="77777777" w:rsidR="007E46A1" w:rsidRPr="00773B7B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E46A1" w:rsidRPr="002C225D" w14:paraId="2035735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499D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FE4E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A9E3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421A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DB14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5D05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389F" w14:textId="77777777" w:rsidR="007E46A1" w:rsidRPr="002C225D" w:rsidRDefault="007E46A1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58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0142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0995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2C225D" w14:paraId="2643742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C51F" w14:textId="77777777" w:rsidR="007E46A1" w:rsidRPr="002C225D" w:rsidRDefault="007E46A1" w:rsidP="009C5AB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FB0B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CB76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2803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D321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833E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8484" w14:textId="77777777" w:rsidR="007E46A1" w:rsidRPr="002C225D" w:rsidRDefault="007E46A1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58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8F20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956F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2C225D" w14:paraId="3F0CDA9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CAD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B2A8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BE81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5526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5711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ECDB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8AEA" w14:textId="77777777" w:rsidR="007E46A1" w:rsidRPr="002C225D" w:rsidRDefault="007E46A1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58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0880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FA01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7E46A1" w:rsidRPr="002C225D" w14:paraId="50D37BC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813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4F74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0D67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F059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6E8E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30D3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F66E" w14:textId="77777777" w:rsidR="007E46A1" w:rsidRPr="002C225D" w:rsidRDefault="007E46A1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8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A364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8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0D79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8,150</w:t>
            </w:r>
          </w:p>
        </w:tc>
      </w:tr>
      <w:tr w:rsidR="007E46A1" w:rsidRPr="002C225D" w14:paraId="54FA14C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A33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6D41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3194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C1DF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7051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80E9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27F0" w14:textId="77777777" w:rsidR="007E46A1" w:rsidRPr="002C225D" w:rsidRDefault="007E46A1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EBFE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45E5" w14:textId="77777777" w:rsidR="007E46A1" w:rsidRPr="002C225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5,200</w:t>
            </w:r>
          </w:p>
        </w:tc>
      </w:tr>
      <w:tr w:rsidR="007E46A1" w:rsidRPr="0033547D" w14:paraId="6133A32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459" w14:textId="77777777" w:rsidR="007E46A1" w:rsidRPr="0033547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D874" w14:textId="77777777" w:rsidR="007E46A1" w:rsidRPr="0033547D" w:rsidRDefault="007E46A1" w:rsidP="00781D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7D82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B3E0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756F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417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9E6F" w14:textId="77777777" w:rsidR="007E46A1" w:rsidRPr="0033547D" w:rsidRDefault="007E46A1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 590,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C743" w14:textId="77777777" w:rsidR="007E46A1" w:rsidRPr="0033547D" w:rsidRDefault="007E46A1" w:rsidP="007D6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22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455C" w14:textId="77777777" w:rsidR="007E46A1" w:rsidRPr="0033547D" w:rsidRDefault="007E46A1" w:rsidP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586,462</w:t>
            </w:r>
          </w:p>
        </w:tc>
      </w:tr>
    </w:tbl>
    <w:p w14:paraId="1507DD80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93D68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6845AAAD" w14:textId="77777777"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19E44" w14:textId="77777777"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1745D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Председатель Совета депутатов </w:t>
      </w:r>
    </w:p>
    <w:p w14:paraId="18A9EF93" w14:textId="77777777" w:rsidR="00A64FAD" w:rsidRPr="00A64FAD" w:rsidRDefault="00436154" w:rsidP="00A64FAD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         </w:t>
      </w:r>
      <w:r w:rsidR="00D8777A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     </w:t>
      </w:r>
      <w:r w:rsidR="00E85B92">
        <w:rPr>
          <w:sz w:val="26"/>
          <w:szCs w:val="26"/>
        </w:rPr>
        <w:t>Н. С. Иванова</w:t>
      </w:r>
    </w:p>
    <w:p w14:paraId="4A58A16F" w14:textId="77777777" w:rsidR="00E85B92" w:rsidRDefault="00E85B92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453600A8" w14:textId="77777777" w:rsidR="00E85B92" w:rsidRDefault="00E85B92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43C404FF" w14:textId="77777777" w:rsidR="00E85B92" w:rsidRDefault="00E85B92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52008DEA" w14:textId="77777777" w:rsidR="00E85B92" w:rsidRDefault="00E85B92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7A513DB2" w14:textId="77777777" w:rsidR="0044678A" w:rsidRDefault="0044678A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19B8C0E4" w14:textId="77777777" w:rsidR="007D6E0A" w:rsidRDefault="007D6E0A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5FCC9B9B" w14:textId="77777777" w:rsidR="007E35B5" w:rsidRPr="00436154" w:rsidRDefault="0082182C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77A6CAA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3EA78A0D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C67FBD3" w14:textId="77777777" w:rsid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34A517" w14:textId="77777777" w:rsidR="002D5091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260FA0">
        <w:rPr>
          <w:rFonts w:ascii="Times New Roman" w:hAnsi="Times New Roman" w:cs="Times New Roman"/>
          <w:sz w:val="24"/>
          <w:szCs w:val="24"/>
        </w:rPr>
        <w:t>от 15.12.2023 № 4-13</w:t>
      </w:r>
    </w:p>
    <w:p w14:paraId="0AAE6296" w14:textId="77777777" w:rsidR="00260FA0" w:rsidRPr="00436154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5F08D873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E85B92">
        <w:rPr>
          <w:szCs w:val="28"/>
        </w:rPr>
        <w:t>4</w:t>
      </w:r>
      <w:r w:rsidRPr="002D5091">
        <w:rPr>
          <w:szCs w:val="28"/>
        </w:rPr>
        <w:t xml:space="preserve"> год и на плановый период 202</w:t>
      </w:r>
      <w:r w:rsidR="00E85B92">
        <w:rPr>
          <w:szCs w:val="28"/>
        </w:rPr>
        <w:t>5</w:t>
      </w:r>
      <w:r w:rsidR="002C225D">
        <w:rPr>
          <w:szCs w:val="28"/>
        </w:rPr>
        <w:t xml:space="preserve"> и 202</w:t>
      </w:r>
      <w:r w:rsidR="00E85B92">
        <w:rPr>
          <w:szCs w:val="28"/>
        </w:rPr>
        <w:t>6</w:t>
      </w:r>
      <w:r w:rsidRPr="002D5091">
        <w:rPr>
          <w:szCs w:val="28"/>
        </w:rPr>
        <w:t xml:space="preserve"> годов</w:t>
      </w:r>
    </w:p>
    <w:p w14:paraId="7164AA50" w14:textId="77777777" w:rsidR="00563F83" w:rsidRDefault="00563F83" w:rsidP="00D8777A">
      <w:pPr>
        <w:rPr>
          <w:rFonts w:ascii="Times New Roman" w:hAnsi="Times New Roman" w:cs="Times New Roman"/>
          <w:sz w:val="24"/>
          <w:szCs w:val="24"/>
        </w:rPr>
      </w:pPr>
    </w:p>
    <w:p w14:paraId="3DE6A68A" w14:textId="77777777"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14:paraId="540F1EE8" w14:textId="77777777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D020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D38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3D72" w:rsidRPr="00436154" w14:paraId="2B7DE1D5" w14:textId="77777777" w:rsidTr="00A91BC3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1A5" w14:textId="77777777" w:rsidR="00D13D72" w:rsidRPr="00436154" w:rsidRDefault="00D13D72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F34" w14:textId="77777777" w:rsidR="00D13D72" w:rsidRPr="00436154" w:rsidRDefault="00D13D72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5D2" w14:textId="77777777" w:rsidR="00D13D72" w:rsidRPr="00436154" w:rsidRDefault="00D13D72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B183" w14:textId="77777777" w:rsidR="00D13D72" w:rsidRPr="00436154" w:rsidRDefault="00D13D72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3D72" w:rsidRPr="00436154" w14:paraId="082DE421" w14:textId="77777777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69CB" w14:textId="77777777"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A2E" w14:textId="77777777" w:rsidR="00D13D72" w:rsidRPr="00436154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13D7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A7D" w14:textId="77777777" w:rsidR="00D13D72" w:rsidRPr="00436154" w:rsidRDefault="00E85B92" w:rsidP="00DB0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7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6498" w14:textId="77777777" w:rsidR="00D13D72" w:rsidRPr="00436154" w:rsidRDefault="00E653A6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D72" w:rsidRPr="00436154" w14:paraId="24CF86C7" w14:textId="77777777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F59" w14:textId="77777777" w:rsidR="00D13D72" w:rsidRPr="00436154" w:rsidRDefault="00D13D72" w:rsidP="00D13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D5C" w14:textId="77777777" w:rsidR="00D13D72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6,9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F12" w14:textId="77777777" w:rsidR="00D13D72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7B4" w14:textId="77777777" w:rsidR="00D13D72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13D72" w:rsidRPr="00436154" w14:paraId="605B263B" w14:textId="77777777" w:rsidTr="00D63E8C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5796" w14:textId="77777777"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76C" w14:textId="77777777" w:rsidR="00D13D72" w:rsidRPr="00436154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395" w14:textId="77777777" w:rsidR="00D13D72" w:rsidRPr="00436154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3CE" w14:textId="77777777" w:rsidR="00D13D72" w:rsidRPr="00436154" w:rsidRDefault="00E85B9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13D72" w:rsidRPr="00436154" w14:paraId="3B10F5B2" w14:textId="77777777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1D1" w14:textId="77777777" w:rsidR="00D13D72" w:rsidRPr="00436154" w:rsidRDefault="00D13D72" w:rsidP="00D13D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967B" w14:textId="77777777" w:rsidR="00D13D72" w:rsidRPr="00436154" w:rsidRDefault="00E85B92" w:rsidP="00D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,9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86E" w14:textId="77777777" w:rsidR="00D13D72" w:rsidRPr="00436154" w:rsidRDefault="00E85B92" w:rsidP="001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D598" w14:textId="77777777" w:rsidR="00D13D72" w:rsidRPr="00436154" w:rsidRDefault="00E85B92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14:paraId="14AE8076" w14:textId="77777777" w:rsidR="005F33AA" w:rsidRDefault="005F33AA" w:rsidP="002D50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FDB2" w14:textId="77777777" w:rsidR="002D5091" w:rsidRPr="00436154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4B4C71" w14:textId="77777777" w:rsidR="005F33AA" w:rsidRDefault="002D5091" w:rsidP="00436154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CC03610" w14:textId="77777777" w:rsidR="00436154" w:rsidRPr="00563F83" w:rsidRDefault="00563F83" w:rsidP="00436154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6154" w:rsidRPr="00563F83">
        <w:rPr>
          <w:sz w:val="26"/>
          <w:szCs w:val="26"/>
        </w:rPr>
        <w:t>Председатель Совета депутатов</w:t>
      </w:r>
    </w:p>
    <w:p w14:paraId="14E6C155" w14:textId="77777777"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</w:t>
      </w:r>
      <w:r w:rsidR="002D5091" w:rsidRPr="00563F83">
        <w:rPr>
          <w:sz w:val="26"/>
          <w:szCs w:val="26"/>
        </w:rPr>
        <w:t xml:space="preserve">    </w:t>
      </w:r>
      <w:r w:rsidRPr="00563F83">
        <w:rPr>
          <w:sz w:val="26"/>
          <w:szCs w:val="26"/>
        </w:rPr>
        <w:t xml:space="preserve">Восточного сельского поселения                                                   </w:t>
      </w:r>
      <w:r w:rsidR="002D5091" w:rsidRPr="00563F83">
        <w:rPr>
          <w:sz w:val="26"/>
          <w:szCs w:val="26"/>
        </w:rPr>
        <w:t xml:space="preserve"> </w:t>
      </w:r>
      <w:r w:rsidR="00E85B92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</w:t>
      </w:r>
      <w:r w:rsidR="00E85B92">
        <w:rPr>
          <w:sz w:val="26"/>
          <w:szCs w:val="26"/>
        </w:rPr>
        <w:t>Н. С. Иванова</w:t>
      </w:r>
    </w:p>
    <w:p w14:paraId="73939239" w14:textId="77777777" w:rsidR="005F33AA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F5D8552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09B4B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25380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A4BBC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85D6A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4777D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8B0EE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86EFB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668D5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05818" w14:textId="77777777" w:rsidR="00260FA0" w:rsidRDefault="00260FA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06AB6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A8CD3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5</w:t>
      </w:r>
    </w:p>
    <w:p w14:paraId="3A296A25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61D9F212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1287436" w14:textId="77777777" w:rsid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7FEDCAA" w14:textId="77777777" w:rsidR="002D5091" w:rsidRP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260FA0">
        <w:rPr>
          <w:rFonts w:ascii="Times New Roman" w:hAnsi="Times New Roman" w:cs="Times New Roman"/>
          <w:sz w:val="24"/>
          <w:szCs w:val="24"/>
        </w:rPr>
        <w:t>от 15.12.2023 № 4-13</w:t>
      </w:r>
    </w:p>
    <w:p w14:paraId="57641D34" w14:textId="77777777" w:rsidR="00260FA0" w:rsidRDefault="00260FA0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C1491E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301ED160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>муниципальных гарантий Восточного сельского поселения на 202</w:t>
      </w:r>
      <w:r w:rsidR="00E85B92">
        <w:rPr>
          <w:rFonts w:ascii="Times New Roman" w:hAnsi="Times New Roman" w:cs="Times New Roman"/>
          <w:sz w:val="28"/>
          <w:szCs w:val="28"/>
        </w:rPr>
        <w:t>4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5B92">
        <w:rPr>
          <w:rFonts w:ascii="Times New Roman" w:hAnsi="Times New Roman" w:cs="Times New Roman"/>
          <w:sz w:val="28"/>
          <w:szCs w:val="28"/>
        </w:rPr>
        <w:t>5</w:t>
      </w:r>
      <w:r w:rsidRPr="0056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E85B92">
        <w:rPr>
          <w:rFonts w:ascii="Times New Roman" w:hAnsi="Times New Roman" w:cs="Times New Roman"/>
          <w:sz w:val="28"/>
          <w:szCs w:val="28"/>
        </w:rPr>
        <w:t>6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295322AC" w14:textId="77777777"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</w:p>
    <w:p w14:paraId="7565EF4E" w14:textId="77777777"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14:paraId="5FFB067F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6D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13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C94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01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14:paraId="18978CC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6B0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A6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14:paraId="5C3C89C6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A3E" w14:textId="77777777" w:rsidR="00436154" w:rsidRPr="00436154" w:rsidRDefault="00436154" w:rsidP="00E85B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E85BAF3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53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744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15B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5A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8CD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2D6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197BC84B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FEE1" w14:textId="77777777" w:rsidR="00436154" w:rsidRPr="00436154" w:rsidRDefault="00436154" w:rsidP="00E85B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5621BC3B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4D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B26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82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B4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81B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363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7ACB86F4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9BE" w14:textId="77777777" w:rsidR="00436154" w:rsidRPr="00436154" w:rsidRDefault="00436154" w:rsidP="00E85B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4300CFD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54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B1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CF0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11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78D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AE4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6F3F37" w14:textId="77777777"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14:paraId="30D9242E" w14:textId="77777777"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</w:t>
      </w:r>
      <w:r w:rsidR="00E85B92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5B92">
        <w:rPr>
          <w:rFonts w:ascii="Times New Roman" w:hAnsi="Times New Roman" w:cs="Times New Roman"/>
          <w:sz w:val="28"/>
          <w:szCs w:val="28"/>
        </w:rPr>
        <w:t>5</w:t>
      </w:r>
      <w:r w:rsidR="002C225D">
        <w:rPr>
          <w:rFonts w:ascii="Times New Roman" w:hAnsi="Times New Roman" w:cs="Times New Roman"/>
          <w:sz w:val="28"/>
          <w:szCs w:val="28"/>
        </w:rPr>
        <w:t xml:space="preserve"> </w:t>
      </w:r>
      <w:r w:rsidRPr="002D5091">
        <w:rPr>
          <w:rFonts w:ascii="Times New Roman" w:hAnsi="Times New Roman" w:cs="Times New Roman"/>
          <w:sz w:val="28"/>
          <w:szCs w:val="28"/>
        </w:rPr>
        <w:t>и 202</w:t>
      </w:r>
      <w:r w:rsidR="00E85B92">
        <w:rPr>
          <w:rFonts w:ascii="Times New Roman" w:hAnsi="Times New Roman" w:cs="Times New Roman"/>
          <w:sz w:val="28"/>
          <w:szCs w:val="28"/>
        </w:rPr>
        <w:t>6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54DD4A7" w14:textId="77777777"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4"/>
        <w:gridCol w:w="2324"/>
        <w:gridCol w:w="2324"/>
      </w:tblGrid>
      <w:tr w:rsidR="00436154" w:rsidRPr="00436154" w14:paraId="0FC04609" w14:textId="77777777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B94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8B8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14:paraId="6DD14970" w14:textId="77777777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7D24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EEC" w14:textId="77777777" w:rsidR="00436154" w:rsidRPr="00436154" w:rsidRDefault="00436154" w:rsidP="0016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C57" w14:textId="77777777" w:rsidR="00436154" w:rsidRPr="00436154" w:rsidRDefault="00436154" w:rsidP="00E85B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DFD2" w14:textId="77777777" w:rsidR="00436154" w:rsidRPr="00436154" w:rsidRDefault="00436154" w:rsidP="0016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861DB8E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8D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39F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D5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ABD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0B551703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BF1D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7DE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E0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3D7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5A608F93" w14:textId="77777777"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570F12A" w14:textId="77777777" w:rsidR="00436154" w:rsidRPr="00563F83" w:rsidRDefault="00436154" w:rsidP="007E46A1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18E0AE47" w14:textId="77777777" w:rsidR="0044678A" w:rsidRPr="0044678A" w:rsidRDefault="00436154" w:rsidP="0044678A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</w:t>
      </w:r>
      <w:r w:rsidR="002D5091" w:rsidRPr="00563F83">
        <w:rPr>
          <w:sz w:val="26"/>
          <w:szCs w:val="26"/>
        </w:rPr>
        <w:t xml:space="preserve">               </w:t>
      </w:r>
      <w:r w:rsidR="00E85B92">
        <w:rPr>
          <w:sz w:val="26"/>
          <w:szCs w:val="26"/>
        </w:rPr>
        <w:t xml:space="preserve">          </w:t>
      </w:r>
      <w:r w:rsidR="002D5091" w:rsidRPr="00563F83">
        <w:rPr>
          <w:sz w:val="26"/>
          <w:szCs w:val="26"/>
        </w:rPr>
        <w:t xml:space="preserve">   </w:t>
      </w:r>
      <w:r w:rsidR="00E85B92">
        <w:rPr>
          <w:sz w:val="26"/>
          <w:szCs w:val="26"/>
        </w:rPr>
        <w:t>Н. С. Иванова</w:t>
      </w:r>
    </w:p>
    <w:p w14:paraId="7E8AA159" w14:textId="77777777" w:rsidR="00260FA0" w:rsidRDefault="00260FA0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275CBF15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6</w:t>
      </w:r>
    </w:p>
    <w:p w14:paraId="2C1B43E6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2D089C08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E56B1B4" w14:textId="77777777" w:rsid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EEC1538" w14:textId="77777777" w:rsidR="007E35B5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260FA0">
        <w:rPr>
          <w:rFonts w:ascii="Times New Roman" w:hAnsi="Times New Roman" w:cs="Times New Roman"/>
          <w:sz w:val="24"/>
          <w:szCs w:val="24"/>
        </w:rPr>
        <w:t>от 15.12.2023 № 4-13</w:t>
      </w:r>
    </w:p>
    <w:p w14:paraId="61F6BC1D" w14:textId="77777777" w:rsidR="00260FA0" w:rsidRDefault="00260FA0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9B9C45" w14:textId="77777777"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59C6E6F2" w14:textId="77777777"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</w:t>
      </w:r>
      <w:r w:rsidR="00E85B92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C225D">
        <w:rPr>
          <w:rFonts w:ascii="Times New Roman" w:hAnsi="Times New Roman" w:cs="Times New Roman"/>
          <w:sz w:val="28"/>
          <w:szCs w:val="28"/>
        </w:rPr>
        <w:t>й период 202</w:t>
      </w:r>
      <w:r w:rsidR="00E85B92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и 202</w:t>
      </w:r>
      <w:r w:rsidR="00E85B92">
        <w:rPr>
          <w:rFonts w:ascii="Times New Roman" w:hAnsi="Times New Roman" w:cs="Times New Roman"/>
          <w:sz w:val="28"/>
          <w:szCs w:val="28"/>
        </w:rPr>
        <w:t>6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3E96B0A0" w14:textId="77777777"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541"/>
        <w:gridCol w:w="1541"/>
        <w:gridCol w:w="1403"/>
      </w:tblGrid>
      <w:tr w:rsidR="00436154" w:rsidRPr="00436154" w14:paraId="37C0BB8D" w14:textId="77777777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46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C74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14:paraId="1EAD63B4" w14:textId="77777777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D3F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F9A" w14:textId="77777777" w:rsidR="00436154" w:rsidRPr="00436154" w:rsidRDefault="001656F0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834" w14:textId="77777777" w:rsidR="00436154" w:rsidRPr="00436154" w:rsidRDefault="002C225D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B1C" w14:textId="77777777" w:rsidR="00436154" w:rsidRPr="00436154" w:rsidRDefault="00436154" w:rsidP="00E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2E7D1F1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C4C2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14:paraId="5647348C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04B7B242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7D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E5625D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9F5BDA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4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16AAC9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46BA81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40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E00C15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E05785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474A080A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E716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14:paraId="7D471D57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2C3D979B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8A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C9DFD4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40A488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A8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210740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C3FDB4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49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31E2F79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B41684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0755D8DB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53E7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14:paraId="2C56B0D1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14CA0AFC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CD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CA3664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396B902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30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2990E6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4CADBC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1B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A6E87F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D6358E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036CFB9D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6FD7667" w14:textId="77777777" w:rsidR="005F33AA" w:rsidRPr="00436154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44B40205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48BE40EC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45CD8609" w14:textId="77777777" w:rsidR="00436154" w:rsidRPr="00563F83" w:rsidRDefault="00436154" w:rsidP="00D8777A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89BDB1C" w14:textId="77777777" w:rsidR="00436154" w:rsidRPr="00563F83" w:rsidRDefault="00436154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</w:t>
      </w:r>
      <w:r w:rsidR="00D8777A">
        <w:rPr>
          <w:sz w:val="26"/>
          <w:szCs w:val="26"/>
        </w:rPr>
        <w:t xml:space="preserve">             </w:t>
      </w:r>
      <w:r w:rsidRPr="00563F83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 xml:space="preserve">     </w:t>
      </w:r>
      <w:r w:rsidR="00E85B92">
        <w:rPr>
          <w:sz w:val="26"/>
          <w:szCs w:val="26"/>
        </w:rPr>
        <w:t>Н. С. Иванова</w:t>
      </w:r>
    </w:p>
    <w:p w14:paraId="0E31CB31" w14:textId="77777777" w:rsidR="00436154" w:rsidRPr="002D5091" w:rsidRDefault="00436154" w:rsidP="00436154">
      <w:pPr>
        <w:pStyle w:val="ac"/>
        <w:ind w:firstLine="0"/>
        <w:rPr>
          <w:szCs w:val="28"/>
        </w:rPr>
      </w:pPr>
    </w:p>
    <w:p w14:paraId="274CE0C2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730AB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2E0D1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7A3D2" w14:textId="77777777" w:rsidR="007E35B5" w:rsidRPr="00436154" w:rsidRDefault="0082182C" w:rsidP="00D8777A">
      <w:pPr>
        <w:pageBreakBefore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7444665C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F17C4AB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4DE0BE98" w14:textId="77777777" w:rsid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1FCAB67" w14:textId="77777777" w:rsidR="002D5091" w:rsidRPr="00260FA0" w:rsidRDefault="00260FA0" w:rsidP="00260FA0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260FA0">
        <w:rPr>
          <w:rFonts w:ascii="Times New Roman" w:hAnsi="Times New Roman" w:cs="Times New Roman"/>
          <w:sz w:val="24"/>
          <w:szCs w:val="24"/>
        </w:rPr>
        <w:t>от 15.12.2023 № 4-13</w:t>
      </w:r>
    </w:p>
    <w:p w14:paraId="154874A0" w14:textId="77777777" w:rsidR="00260FA0" w:rsidRDefault="00260FA0" w:rsidP="00260FA0">
      <w:pPr>
        <w:pStyle w:val="ac"/>
        <w:widowControl w:val="0"/>
        <w:spacing w:line="240" w:lineRule="exact"/>
        <w:ind w:firstLine="0"/>
        <w:jc w:val="right"/>
        <w:rPr>
          <w:sz w:val="24"/>
          <w:szCs w:val="24"/>
        </w:rPr>
      </w:pPr>
    </w:p>
    <w:p w14:paraId="17AEC850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274762A8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E85B92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5 и 2026 годов</w:t>
      </w:r>
    </w:p>
    <w:p w14:paraId="78A08658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0B613759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A77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1A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02E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D23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293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6</w:t>
            </w:r>
          </w:p>
        </w:tc>
      </w:tr>
      <w:tr w:rsidR="00E85B92" w:rsidRPr="00E26F48" w14:paraId="77732944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1E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543E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945" w14:textId="77777777" w:rsidR="00E85B92" w:rsidRPr="00773B7B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5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F22" w14:textId="77777777" w:rsidR="00E85B92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E45" w14:textId="77777777" w:rsidR="00E85B92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1,91</w:t>
            </w:r>
            <w:r w:rsidR="007E46A1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5B92" w:rsidRPr="00E26F48" w14:paraId="587A28A9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0B7E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A8EE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893A" w14:textId="77777777" w:rsidR="00E85B92" w:rsidRPr="00773B7B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5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CF2" w14:textId="77777777" w:rsidR="00E85B92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8E3" w14:textId="77777777" w:rsidR="00E85B92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1,91</w:t>
            </w:r>
            <w:r w:rsidR="007E46A1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5B92" w:rsidRPr="00E26F48" w14:paraId="0B407BB5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052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FD55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5CCE" w14:textId="77777777" w:rsidR="00E85B92" w:rsidRPr="00E26F48" w:rsidRDefault="00E85B92" w:rsidP="003F26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62D">
              <w:rPr>
                <w:rFonts w:ascii="Times New Roman" w:hAnsi="Times New Roman" w:cs="Times New Roman"/>
                <w:sz w:val="24"/>
                <w:szCs w:val="24"/>
              </w:rPr>
              <w:t>26 62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3C9" w14:textId="77777777" w:rsidR="00E85B92" w:rsidRPr="00E26F48" w:rsidRDefault="003F262D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B4B" w14:textId="77777777" w:rsidR="00E85B92" w:rsidRPr="00E26F48" w:rsidRDefault="003F262D" w:rsidP="00446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544,54</w:t>
            </w:r>
            <w:r w:rsidR="007E46A1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E46A1" w:rsidRPr="00E26F48" w14:paraId="1592BBFB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91F7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7F3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393D" w14:textId="77777777" w:rsidR="007E46A1" w:rsidRPr="00E26F48" w:rsidRDefault="007E46A1" w:rsidP="000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62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956" w14:textId="77777777" w:rsidR="007E46A1" w:rsidRPr="00834346" w:rsidRDefault="007E46A1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95B" w14:textId="77777777" w:rsidR="007E46A1" w:rsidRPr="002A7AF2" w:rsidRDefault="007E46A1" w:rsidP="007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544,54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E46A1" w:rsidRPr="00E26F48" w14:paraId="0DC98B95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5072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B19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F512" w14:textId="77777777" w:rsidR="007E46A1" w:rsidRPr="00E26F48" w:rsidRDefault="007E46A1" w:rsidP="000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62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F51" w14:textId="77777777" w:rsidR="007E46A1" w:rsidRPr="00834346" w:rsidRDefault="007E46A1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953" w14:textId="77777777" w:rsidR="007E46A1" w:rsidRPr="002A7AF2" w:rsidRDefault="007E46A1" w:rsidP="007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544,54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E46A1" w:rsidRPr="00E26F48" w14:paraId="19EF95C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924C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25CD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3285" w14:textId="77777777" w:rsidR="007E46A1" w:rsidRPr="00E26F48" w:rsidRDefault="007E46A1" w:rsidP="000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62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455" w14:textId="77777777" w:rsidR="007E46A1" w:rsidRPr="00834346" w:rsidRDefault="007E46A1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DAC" w14:textId="77777777" w:rsidR="007E46A1" w:rsidRPr="002A7AF2" w:rsidRDefault="007E46A1" w:rsidP="007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544,54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85B92" w:rsidRPr="00DB0449" w14:paraId="6E1BCEF3" w14:textId="77777777" w:rsidTr="007E46A1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5C2" w14:textId="77777777" w:rsidR="00E85B92" w:rsidRPr="00DB0449" w:rsidRDefault="00E85B92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45D" w14:textId="77777777" w:rsidR="00E85B92" w:rsidRPr="00DB0449" w:rsidRDefault="00E85B92" w:rsidP="007E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92A" w14:textId="77777777" w:rsidR="00E85B92" w:rsidRPr="00DB0449" w:rsidRDefault="00051F4A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0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0E2" w14:textId="77777777" w:rsidR="00E85B92" w:rsidRPr="00DB0449" w:rsidRDefault="00051F4A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2A9" w14:textId="77777777" w:rsidR="00E85B92" w:rsidRPr="00DB0449" w:rsidRDefault="00051F4A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6,462</w:t>
            </w:r>
          </w:p>
        </w:tc>
      </w:tr>
      <w:tr w:rsidR="00E85B92" w:rsidRPr="00E26F48" w14:paraId="5C906488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2D26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1C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2488" w14:textId="77777777" w:rsidR="00E85B92" w:rsidRPr="00E26F48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0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B94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31D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6,462</w:t>
            </w:r>
          </w:p>
        </w:tc>
      </w:tr>
      <w:tr w:rsidR="00E85B92" w:rsidRPr="00E26F48" w14:paraId="6A7D3E7F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F22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9A24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928" w14:textId="77777777" w:rsidR="00E85B92" w:rsidRPr="00E26F48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0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AD2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45C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6,462</w:t>
            </w:r>
          </w:p>
        </w:tc>
      </w:tr>
      <w:tr w:rsidR="00E85B92" w:rsidRPr="00E26F48" w14:paraId="57EAD7FE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D25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A93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4C9E" w14:textId="77777777" w:rsidR="00E85B92" w:rsidRPr="00E26F48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0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17A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443" w14:textId="77777777" w:rsidR="00E85B92" w:rsidRPr="00834346" w:rsidRDefault="00051F4A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6,462</w:t>
            </w:r>
          </w:p>
        </w:tc>
      </w:tr>
    </w:tbl>
    <w:p w14:paraId="676D1A51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5F97769B" w14:textId="77777777" w:rsidR="007D6E0A" w:rsidRPr="00436154" w:rsidRDefault="007D6E0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50AE08B3" w14:textId="77777777" w:rsidR="00436154" w:rsidRPr="00563F83" w:rsidRDefault="00436154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3F90A68D" w14:textId="77777777" w:rsidR="00753433" w:rsidRPr="007E46A1" w:rsidRDefault="007E46A1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2CFD">
        <w:rPr>
          <w:sz w:val="26"/>
          <w:szCs w:val="26"/>
        </w:rPr>
        <w:t>Н. С. Ива</w:t>
      </w:r>
      <w:r>
        <w:rPr>
          <w:sz w:val="26"/>
          <w:szCs w:val="26"/>
        </w:rPr>
        <w:t>нова</w:t>
      </w:r>
    </w:p>
    <w:sectPr w:rsidR="00753433" w:rsidRPr="007E46A1" w:rsidSect="003907D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4857" w14:textId="77777777" w:rsidR="00C775E5" w:rsidRDefault="00C775E5">
      <w:pPr>
        <w:spacing w:after="0" w:line="240" w:lineRule="auto"/>
      </w:pPr>
      <w:r>
        <w:separator/>
      </w:r>
    </w:p>
  </w:endnote>
  <w:endnote w:type="continuationSeparator" w:id="0">
    <w:p w14:paraId="78C3233D" w14:textId="77777777" w:rsidR="00C775E5" w:rsidRDefault="00C7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68CB" w14:textId="77777777" w:rsidR="00C775E5" w:rsidRDefault="00C775E5">
      <w:pPr>
        <w:spacing w:after="0" w:line="240" w:lineRule="auto"/>
      </w:pPr>
      <w:r>
        <w:separator/>
      </w:r>
    </w:p>
  </w:footnote>
  <w:footnote w:type="continuationSeparator" w:id="0">
    <w:p w14:paraId="0F941DFF" w14:textId="77777777" w:rsidR="00C775E5" w:rsidRDefault="00C7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922"/>
      <w:docPartObj>
        <w:docPartGallery w:val="Page Numbers (Top of Page)"/>
        <w:docPartUnique/>
      </w:docPartObj>
    </w:sdtPr>
    <w:sdtContent>
      <w:p w14:paraId="6565217D" w14:textId="77777777" w:rsidR="007D6E0A" w:rsidRDefault="007D6E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A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3C2A80D" w14:textId="77777777" w:rsidR="007D6E0A" w:rsidRDefault="007D6E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474408">
    <w:abstractNumId w:val="6"/>
  </w:num>
  <w:num w:numId="2" w16cid:durableId="1309092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822817">
    <w:abstractNumId w:val="12"/>
  </w:num>
  <w:num w:numId="4" w16cid:durableId="196620841">
    <w:abstractNumId w:val="2"/>
  </w:num>
  <w:num w:numId="5" w16cid:durableId="671832357">
    <w:abstractNumId w:val="8"/>
  </w:num>
  <w:num w:numId="6" w16cid:durableId="2020346024">
    <w:abstractNumId w:val="1"/>
  </w:num>
  <w:num w:numId="7" w16cid:durableId="1210528626">
    <w:abstractNumId w:val="11"/>
  </w:num>
  <w:num w:numId="8" w16cid:durableId="140928559">
    <w:abstractNumId w:val="10"/>
  </w:num>
  <w:num w:numId="9" w16cid:durableId="156583124">
    <w:abstractNumId w:val="4"/>
  </w:num>
  <w:num w:numId="10" w16cid:durableId="1560938506">
    <w:abstractNumId w:val="7"/>
  </w:num>
  <w:num w:numId="11" w16cid:durableId="1885096460">
    <w:abstractNumId w:val="5"/>
  </w:num>
  <w:num w:numId="12" w16cid:durableId="1439451729">
    <w:abstractNumId w:val="9"/>
  </w:num>
  <w:num w:numId="13" w16cid:durableId="2042978079">
    <w:abstractNumId w:val="3"/>
  </w:num>
  <w:num w:numId="14" w16cid:durableId="14536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4762"/>
    <w:rsid w:val="00022B12"/>
    <w:rsid w:val="00023CB1"/>
    <w:rsid w:val="00023E3A"/>
    <w:rsid w:val="000279B7"/>
    <w:rsid w:val="00032297"/>
    <w:rsid w:val="000471D3"/>
    <w:rsid w:val="00051F4A"/>
    <w:rsid w:val="00052E70"/>
    <w:rsid w:val="0007070C"/>
    <w:rsid w:val="00072F7E"/>
    <w:rsid w:val="00076CFF"/>
    <w:rsid w:val="00077F71"/>
    <w:rsid w:val="00080FA3"/>
    <w:rsid w:val="0008456C"/>
    <w:rsid w:val="00085C59"/>
    <w:rsid w:val="00086F8A"/>
    <w:rsid w:val="0009370D"/>
    <w:rsid w:val="000A2D92"/>
    <w:rsid w:val="000A4E53"/>
    <w:rsid w:val="000B2FC0"/>
    <w:rsid w:val="000B5254"/>
    <w:rsid w:val="000B70EA"/>
    <w:rsid w:val="000B7DE8"/>
    <w:rsid w:val="000C4AD3"/>
    <w:rsid w:val="000E5066"/>
    <w:rsid w:val="00100D51"/>
    <w:rsid w:val="00100ED9"/>
    <w:rsid w:val="00103FCF"/>
    <w:rsid w:val="00106B3A"/>
    <w:rsid w:val="00107010"/>
    <w:rsid w:val="00110AED"/>
    <w:rsid w:val="00111F61"/>
    <w:rsid w:val="00112097"/>
    <w:rsid w:val="0011750D"/>
    <w:rsid w:val="001179AC"/>
    <w:rsid w:val="00122034"/>
    <w:rsid w:val="00132EFB"/>
    <w:rsid w:val="0013725B"/>
    <w:rsid w:val="0013761E"/>
    <w:rsid w:val="00142660"/>
    <w:rsid w:val="00142BB8"/>
    <w:rsid w:val="001434A3"/>
    <w:rsid w:val="00143DDB"/>
    <w:rsid w:val="001443A5"/>
    <w:rsid w:val="00146375"/>
    <w:rsid w:val="001552CF"/>
    <w:rsid w:val="00156B97"/>
    <w:rsid w:val="001656F0"/>
    <w:rsid w:val="00165FDD"/>
    <w:rsid w:val="00170C14"/>
    <w:rsid w:val="00175A92"/>
    <w:rsid w:val="001767CA"/>
    <w:rsid w:val="001801CF"/>
    <w:rsid w:val="00182536"/>
    <w:rsid w:val="00190AB5"/>
    <w:rsid w:val="001A2C30"/>
    <w:rsid w:val="001A6A95"/>
    <w:rsid w:val="001B058E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E14E6"/>
    <w:rsid w:val="001E1554"/>
    <w:rsid w:val="001E5989"/>
    <w:rsid w:val="001F0970"/>
    <w:rsid w:val="001F5A50"/>
    <w:rsid w:val="00204EE4"/>
    <w:rsid w:val="00210591"/>
    <w:rsid w:val="00217253"/>
    <w:rsid w:val="002227A5"/>
    <w:rsid w:val="00223DA1"/>
    <w:rsid w:val="0022479D"/>
    <w:rsid w:val="002311EB"/>
    <w:rsid w:val="002331C5"/>
    <w:rsid w:val="002349B8"/>
    <w:rsid w:val="00241C2E"/>
    <w:rsid w:val="00256C36"/>
    <w:rsid w:val="002579FF"/>
    <w:rsid w:val="00260FA0"/>
    <w:rsid w:val="00261A87"/>
    <w:rsid w:val="00261AFE"/>
    <w:rsid w:val="0026450E"/>
    <w:rsid w:val="002651E1"/>
    <w:rsid w:val="00266FD6"/>
    <w:rsid w:val="0027152D"/>
    <w:rsid w:val="00276B8D"/>
    <w:rsid w:val="00285173"/>
    <w:rsid w:val="002855E3"/>
    <w:rsid w:val="002932EF"/>
    <w:rsid w:val="00293C50"/>
    <w:rsid w:val="00295CEA"/>
    <w:rsid w:val="002A3EFD"/>
    <w:rsid w:val="002B397B"/>
    <w:rsid w:val="002B5856"/>
    <w:rsid w:val="002C225D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3044D4"/>
    <w:rsid w:val="003044DC"/>
    <w:rsid w:val="00305610"/>
    <w:rsid w:val="00315504"/>
    <w:rsid w:val="003165C9"/>
    <w:rsid w:val="00317E50"/>
    <w:rsid w:val="0032083D"/>
    <w:rsid w:val="00323FBD"/>
    <w:rsid w:val="003351DA"/>
    <w:rsid w:val="0033547D"/>
    <w:rsid w:val="00340CFE"/>
    <w:rsid w:val="003537C1"/>
    <w:rsid w:val="00353A3E"/>
    <w:rsid w:val="003543F2"/>
    <w:rsid w:val="003564A9"/>
    <w:rsid w:val="003611C7"/>
    <w:rsid w:val="0036167D"/>
    <w:rsid w:val="00364905"/>
    <w:rsid w:val="0037173C"/>
    <w:rsid w:val="00376622"/>
    <w:rsid w:val="003907DE"/>
    <w:rsid w:val="00391402"/>
    <w:rsid w:val="00393A29"/>
    <w:rsid w:val="003A5EF0"/>
    <w:rsid w:val="003C3AA2"/>
    <w:rsid w:val="003D57DF"/>
    <w:rsid w:val="003D6E3E"/>
    <w:rsid w:val="003D6EDE"/>
    <w:rsid w:val="003E0B0B"/>
    <w:rsid w:val="003E5483"/>
    <w:rsid w:val="003E57DC"/>
    <w:rsid w:val="003F262D"/>
    <w:rsid w:val="003F6D25"/>
    <w:rsid w:val="003F7385"/>
    <w:rsid w:val="00406647"/>
    <w:rsid w:val="0040724B"/>
    <w:rsid w:val="004078BC"/>
    <w:rsid w:val="00411D66"/>
    <w:rsid w:val="00414ECC"/>
    <w:rsid w:val="00431335"/>
    <w:rsid w:val="00435358"/>
    <w:rsid w:val="00436154"/>
    <w:rsid w:val="0044678A"/>
    <w:rsid w:val="00453C10"/>
    <w:rsid w:val="00460714"/>
    <w:rsid w:val="00462F5D"/>
    <w:rsid w:val="0046455A"/>
    <w:rsid w:val="004778A1"/>
    <w:rsid w:val="004828A1"/>
    <w:rsid w:val="00486A1F"/>
    <w:rsid w:val="00494E25"/>
    <w:rsid w:val="004968BE"/>
    <w:rsid w:val="004A6F5F"/>
    <w:rsid w:val="004A7E82"/>
    <w:rsid w:val="004B5A59"/>
    <w:rsid w:val="004C644D"/>
    <w:rsid w:val="004C798D"/>
    <w:rsid w:val="004D0FA6"/>
    <w:rsid w:val="004D2010"/>
    <w:rsid w:val="004D4FD3"/>
    <w:rsid w:val="004D7CFD"/>
    <w:rsid w:val="004E2342"/>
    <w:rsid w:val="004E5286"/>
    <w:rsid w:val="004E78B2"/>
    <w:rsid w:val="004F15C8"/>
    <w:rsid w:val="004F1CC8"/>
    <w:rsid w:val="004F25AA"/>
    <w:rsid w:val="004F466D"/>
    <w:rsid w:val="00501D31"/>
    <w:rsid w:val="005168FB"/>
    <w:rsid w:val="0052288A"/>
    <w:rsid w:val="0052593A"/>
    <w:rsid w:val="00525DA9"/>
    <w:rsid w:val="00540808"/>
    <w:rsid w:val="005420C8"/>
    <w:rsid w:val="00542805"/>
    <w:rsid w:val="00543DCA"/>
    <w:rsid w:val="0054563B"/>
    <w:rsid w:val="00546805"/>
    <w:rsid w:val="00551A31"/>
    <w:rsid w:val="00553222"/>
    <w:rsid w:val="00553A78"/>
    <w:rsid w:val="005552AB"/>
    <w:rsid w:val="00561957"/>
    <w:rsid w:val="00562848"/>
    <w:rsid w:val="00562D15"/>
    <w:rsid w:val="00563F83"/>
    <w:rsid w:val="00573132"/>
    <w:rsid w:val="00573EED"/>
    <w:rsid w:val="00574B13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A4CA8"/>
    <w:rsid w:val="005B1620"/>
    <w:rsid w:val="005B4652"/>
    <w:rsid w:val="005B5890"/>
    <w:rsid w:val="005C07D1"/>
    <w:rsid w:val="005C0A3E"/>
    <w:rsid w:val="005C0B81"/>
    <w:rsid w:val="005E0A6A"/>
    <w:rsid w:val="005E1752"/>
    <w:rsid w:val="005E45CB"/>
    <w:rsid w:val="005E7A7E"/>
    <w:rsid w:val="005F0C9C"/>
    <w:rsid w:val="005F2CD8"/>
    <w:rsid w:val="005F33AA"/>
    <w:rsid w:val="00601B3E"/>
    <w:rsid w:val="00606FF6"/>
    <w:rsid w:val="00610211"/>
    <w:rsid w:val="00616289"/>
    <w:rsid w:val="00617A77"/>
    <w:rsid w:val="0062258A"/>
    <w:rsid w:val="0063178C"/>
    <w:rsid w:val="006321ED"/>
    <w:rsid w:val="006341BB"/>
    <w:rsid w:val="006406F1"/>
    <w:rsid w:val="006459D7"/>
    <w:rsid w:val="0065022D"/>
    <w:rsid w:val="006502E2"/>
    <w:rsid w:val="00655843"/>
    <w:rsid w:val="006565C1"/>
    <w:rsid w:val="006625AA"/>
    <w:rsid w:val="00663DE9"/>
    <w:rsid w:val="006664D8"/>
    <w:rsid w:val="0066707D"/>
    <w:rsid w:val="00670387"/>
    <w:rsid w:val="00672B69"/>
    <w:rsid w:val="0067630B"/>
    <w:rsid w:val="00685752"/>
    <w:rsid w:val="0068746A"/>
    <w:rsid w:val="00695B23"/>
    <w:rsid w:val="006967F4"/>
    <w:rsid w:val="006A2296"/>
    <w:rsid w:val="006A45B6"/>
    <w:rsid w:val="006A60F0"/>
    <w:rsid w:val="006B232E"/>
    <w:rsid w:val="006B5521"/>
    <w:rsid w:val="006D1290"/>
    <w:rsid w:val="006D3712"/>
    <w:rsid w:val="006D5317"/>
    <w:rsid w:val="006D769D"/>
    <w:rsid w:val="006E1102"/>
    <w:rsid w:val="006E458A"/>
    <w:rsid w:val="006E61A1"/>
    <w:rsid w:val="006F07A4"/>
    <w:rsid w:val="0070080D"/>
    <w:rsid w:val="00714F47"/>
    <w:rsid w:val="0072032D"/>
    <w:rsid w:val="0073414B"/>
    <w:rsid w:val="007368B0"/>
    <w:rsid w:val="00736A94"/>
    <w:rsid w:val="00737CEA"/>
    <w:rsid w:val="00741E10"/>
    <w:rsid w:val="007468D2"/>
    <w:rsid w:val="00752EC8"/>
    <w:rsid w:val="00753433"/>
    <w:rsid w:val="007625DE"/>
    <w:rsid w:val="00767A4D"/>
    <w:rsid w:val="00773B7B"/>
    <w:rsid w:val="00781D6A"/>
    <w:rsid w:val="00783B7F"/>
    <w:rsid w:val="00785DE8"/>
    <w:rsid w:val="007868B6"/>
    <w:rsid w:val="00793369"/>
    <w:rsid w:val="007936C4"/>
    <w:rsid w:val="00794EB4"/>
    <w:rsid w:val="00796675"/>
    <w:rsid w:val="007A23DC"/>
    <w:rsid w:val="007A384C"/>
    <w:rsid w:val="007A3FB3"/>
    <w:rsid w:val="007A7F69"/>
    <w:rsid w:val="007B1327"/>
    <w:rsid w:val="007B1CC4"/>
    <w:rsid w:val="007B3582"/>
    <w:rsid w:val="007B4591"/>
    <w:rsid w:val="007B647D"/>
    <w:rsid w:val="007C0199"/>
    <w:rsid w:val="007C2DF6"/>
    <w:rsid w:val="007C57C3"/>
    <w:rsid w:val="007D0E1B"/>
    <w:rsid w:val="007D6E0A"/>
    <w:rsid w:val="007E35B5"/>
    <w:rsid w:val="007E46A1"/>
    <w:rsid w:val="007F23D1"/>
    <w:rsid w:val="007F38DF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159D0"/>
    <w:rsid w:val="00820F21"/>
    <w:rsid w:val="0082182C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50645"/>
    <w:rsid w:val="00851121"/>
    <w:rsid w:val="00864042"/>
    <w:rsid w:val="008679C6"/>
    <w:rsid w:val="00867C26"/>
    <w:rsid w:val="00882AE7"/>
    <w:rsid w:val="0088665F"/>
    <w:rsid w:val="0089350E"/>
    <w:rsid w:val="0089405A"/>
    <w:rsid w:val="00895310"/>
    <w:rsid w:val="008954E8"/>
    <w:rsid w:val="008958D5"/>
    <w:rsid w:val="008969DE"/>
    <w:rsid w:val="008A5318"/>
    <w:rsid w:val="008A6EAF"/>
    <w:rsid w:val="008B2921"/>
    <w:rsid w:val="008B3341"/>
    <w:rsid w:val="008B3A45"/>
    <w:rsid w:val="008B402A"/>
    <w:rsid w:val="008B7A6B"/>
    <w:rsid w:val="008C065D"/>
    <w:rsid w:val="008C067E"/>
    <w:rsid w:val="008D1974"/>
    <w:rsid w:val="008D5180"/>
    <w:rsid w:val="008D5991"/>
    <w:rsid w:val="008E5325"/>
    <w:rsid w:val="00901854"/>
    <w:rsid w:val="00901A6B"/>
    <w:rsid w:val="00902B1A"/>
    <w:rsid w:val="00904361"/>
    <w:rsid w:val="0091038E"/>
    <w:rsid w:val="00920DD0"/>
    <w:rsid w:val="00927208"/>
    <w:rsid w:val="009363D4"/>
    <w:rsid w:val="00941DD1"/>
    <w:rsid w:val="00944CF9"/>
    <w:rsid w:val="00952294"/>
    <w:rsid w:val="00953663"/>
    <w:rsid w:val="00960EB5"/>
    <w:rsid w:val="00962C19"/>
    <w:rsid w:val="00971C39"/>
    <w:rsid w:val="0097389B"/>
    <w:rsid w:val="009742F8"/>
    <w:rsid w:val="00975D1E"/>
    <w:rsid w:val="009825DD"/>
    <w:rsid w:val="0098402B"/>
    <w:rsid w:val="00992888"/>
    <w:rsid w:val="00993E38"/>
    <w:rsid w:val="009A245D"/>
    <w:rsid w:val="009A59A7"/>
    <w:rsid w:val="009B405B"/>
    <w:rsid w:val="009B5612"/>
    <w:rsid w:val="009C5AB3"/>
    <w:rsid w:val="009C794C"/>
    <w:rsid w:val="009F3200"/>
    <w:rsid w:val="00A0005F"/>
    <w:rsid w:val="00A00A4C"/>
    <w:rsid w:val="00A04255"/>
    <w:rsid w:val="00A06778"/>
    <w:rsid w:val="00A11C15"/>
    <w:rsid w:val="00A1549B"/>
    <w:rsid w:val="00A20FA2"/>
    <w:rsid w:val="00A233BD"/>
    <w:rsid w:val="00A41CEF"/>
    <w:rsid w:val="00A44A5A"/>
    <w:rsid w:val="00A54876"/>
    <w:rsid w:val="00A602A1"/>
    <w:rsid w:val="00A64FAD"/>
    <w:rsid w:val="00A76763"/>
    <w:rsid w:val="00A76F10"/>
    <w:rsid w:val="00A77B7A"/>
    <w:rsid w:val="00A911C2"/>
    <w:rsid w:val="00A91BC3"/>
    <w:rsid w:val="00A95441"/>
    <w:rsid w:val="00A971C1"/>
    <w:rsid w:val="00A97AD0"/>
    <w:rsid w:val="00AA3D48"/>
    <w:rsid w:val="00AA7F1F"/>
    <w:rsid w:val="00AC18C7"/>
    <w:rsid w:val="00AC6397"/>
    <w:rsid w:val="00AC72E8"/>
    <w:rsid w:val="00AD4E08"/>
    <w:rsid w:val="00AD6A53"/>
    <w:rsid w:val="00AD706D"/>
    <w:rsid w:val="00AE0398"/>
    <w:rsid w:val="00AE67AC"/>
    <w:rsid w:val="00AF157F"/>
    <w:rsid w:val="00B01A6F"/>
    <w:rsid w:val="00B01AB5"/>
    <w:rsid w:val="00B02CB4"/>
    <w:rsid w:val="00B05632"/>
    <w:rsid w:val="00B05A7E"/>
    <w:rsid w:val="00B05FE3"/>
    <w:rsid w:val="00B10245"/>
    <w:rsid w:val="00B11128"/>
    <w:rsid w:val="00B1430E"/>
    <w:rsid w:val="00B17203"/>
    <w:rsid w:val="00B25D60"/>
    <w:rsid w:val="00B32563"/>
    <w:rsid w:val="00B37393"/>
    <w:rsid w:val="00B43864"/>
    <w:rsid w:val="00B6038B"/>
    <w:rsid w:val="00B62371"/>
    <w:rsid w:val="00B66B88"/>
    <w:rsid w:val="00B70F0B"/>
    <w:rsid w:val="00B7610B"/>
    <w:rsid w:val="00B80B4B"/>
    <w:rsid w:val="00B84F06"/>
    <w:rsid w:val="00B902E6"/>
    <w:rsid w:val="00B93FB2"/>
    <w:rsid w:val="00B948B0"/>
    <w:rsid w:val="00B9755B"/>
    <w:rsid w:val="00B975E6"/>
    <w:rsid w:val="00BA0029"/>
    <w:rsid w:val="00BA0453"/>
    <w:rsid w:val="00BA0EC8"/>
    <w:rsid w:val="00BA4826"/>
    <w:rsid w:val="00BA71FA"/>
    <w:rsid w:val="00BB49E7"/>
    <w:rsid w:val="00BB4C6F"/>
    <w:rsid w:val="00BC1F68"/>
    <w:rsid w:val="00BC6AB2"/>
    <w:rsid w:val="00BD0A2E"/>
    <w:rsid w:val="00BD2164"/>
    <w:rsid w:val="00BE0A25"/>
    <w:rsid w:val="00BE13AA"/>
    <w:rsid w:val="00BE3199"/>
    <w:rsid w:val="00BF1313"/>
    <w:rsid w:val="00BF2F6C"/>
    <w:rsid w:val="00BF6ED9"/>
    <w:rsid w:val="00C032E9"/>
    <w:rsid w:val="00C04496"/>
    <w:rsid w:val="00C13F6F"/>
    <w:rsid w:val="00C15124"/>
    <w:rsid w:val="00C16CBF"/>
    <w:rsid w:val="00C23988"/>
    <w:rsid w:val="00C24DB1"/>
    <w:rsid w:val="00C27515"/>
    <w:rsid w:val="00C27C0C"/>
    <w:rsid w:val="00C305BB"/>
    <w:rsid w:val="00C32AAF"/>
    <w:rsid w:val="00C33F14"/>
    <w:rsid w:val="00C449B0"/>
    <w:rsid w:val="00C5088C"/>
    <w:rsid w:val="00C57E93"/>
    <w:rsid w:val="00C656F1"/>
    <w:rsid w:val="00C703B2"/>
    <w:rsid w:val="00C7284D"/>
    <w:rsid w:val="00C775E5"/>
    <w:rsid w:val="00C833D3"/>
    <w:rsid w:val="00C8414B"/>
    <w:rsid w:val="00C8511C"/>
    <w:rsid w:val="00C8610F"/>
    <w:rsid w:val="00C908FD"/>
    <w:rsid w:val="00C91AF5"/>
    <w:rsid w:val="00C94B81"/>
    <w:rsid w:val="00CA1CB5"/>
    <w:rsid w:val="00CA2DFB"/>
    <w:rsid w:val="00CA69E8"/>
    <w:rsid w:val="00CA6B1A"/>
    <w:rsid w:val="00CC04C2"/>
    <w:rsid w:val="00CC45F4"/>
    <w:rsid w:val="00CD47C5"/>
    <w:rsid w:val="00CE2530"/>
    <w:rsid w:val="00CE29EE"/>
    <w:rsid w:val="00CE2CD8"/>
    <w:rsid w:val="00CE3F6E"/>
    <w:rsid w:val="00CE7C3E"/>
    <w:rsid w:val="00CF24EE"/>
    <w:rsid w:val="00CF2937"/>
    <w:rsid w:val="00CF314D"/>
    <w:rsid w:val="00CF3572"/>
    <w:rsid w:val="00CF5753"/>
    <w:rsid w:val="00D02900"/>
    <w:rsid w:val="00D04099"/>
    <w:rsid w:val="00D05CE3"/>
    <w:rsid w:val="00D10610"/>
    <w:rsid w:val="00D13D72"/>
    <w:rsid w:val="00D211C3"/>
    <w:rsid w:val="00D2310D"/>
    <w:rsid w:val="00D2519E"/>
    <w:rsid w:val="00D27C96"/>
    <w:rsid w:val="00D32093"/>
    <w:rsid w:val="00D37482"/>
    <w:rsid w:val="00D41B4D"/>
    <w:rsid w:val="00D42D8F"/>
    <w:rsid w:val="00D52171"/>
    <w:rsid w:val="00D55604"/>
    <w:rsid w:val="00D60F86"/>
    <w:rsid w:val="00D616BB"/>
    <w:rsid w:val="00D63E8C"/>
    <w:rsid w:val="00D71BA8"/>
    <w:rsid w:val="00D8484A"/>
    <w:rsid w:val="00D8777A"/>
    <w:rsid w:val="00D97CCE"/>
    <w:rsid w:val="00DB0449"/>
    <w:rsid w:val="00DB0AA9"/>
    <w:rsid w:val="00DB0D75"/>
    <w:rsid w:val="00DB58D3"/>
    <w:rsid w:val="00DB781C"/>
    <w:rsid w:val="00DC206F"/>
    <w:rsid w:val="00DD1072"/>
    <w:rsid w:val="00DD3CEE"/>
    <w:rsid w:val="00DE5E6A"/>
    <w:rsid w:val="00DF2A09"/>
    <w:rsid w:val="00DF5F13"/>
    <w:rsid w:val="00E00AB1"/>
    <w:rsid w:val="00E03773"/>
    <w:rsid w:val="00E05683"/>
    <w:rsid w:val="00E060F2"/>
    <w:rsid w:val="00E06687"/>
    <w:rsid w:val="00E133FF"/>
    <w:rsid w:val="00E155E4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42E36"/>
    <w:rsid w:val="00E43791"/>
    <w:rsid w:val="00E45118"/>
    <w:rsid w:val="00E4633F"/>
    <w:rsid w:val="00E50A3A"/>
    <w:rsid w:val="00E53D64"/>
    <w:rsid w:val="00E577D7"/>
    <w:rsid w:val="00E653A6"/>
    <w:rsid w:val="00E70DFC"/>
    <w:rsid w:val="00E753C6"/>
    <w:rsid w:val="00E75D11"/>
    <w:rsid w:val="00E81DAE"/>
    <w:rsid w:val="00E8361E"/>
    <w:rsid w:val="00E84F89"/>
    <w:rsid w:val="00E85B92"/>
    <w:rsid w:val="00E868CD"/>
    <w:rsid w:val="00E9113E"/>
    <w:rsid w:val="00E912CD"/>
    <w:rsid w:val="00E938FA"/>
    <w:rsid w:val="00E94144"/>
    <w:rsid w:val="00EA233E"/>
    <w:rsid w:val="00EA38B2"/>
    <w:rsid w:val="00EA5D55"/>
    <w:rsid w:val="00EB29F7"/>
    <w:rsid w:val="00EC075C"/>
    <w:rsid w:val="00EC2E88"/>
    <w:rsid w:val="00EC79B7"/>
    <w:rsid w:val="00ED1604"/>
    <w:rsid w:val="00ED2120"/>
    <w:rsid w:val="00ED3111"/>
    <w:rsid w:val="00EE088B"/>
    <w:rsid w:val="00EE3217"/>
    <w:rsid w:val="00EE665E"/>
    <w:rsid w:val="00EE7867"/>
    <w:rsid w:val="00EF0DD2"/>
    <w:rsid w:val="00F0023B"/>
    <w:rsid w:val="00F003EE"/>
    <w:rsid w:val="00F01FFD"/>
    <w:rsid w:val="00F05A5C"/>
    <w:rsid w:val="00F079ED"/>
    <w:rsid w:val="00F1057B"/>
    <w:rsid w:val="00F11224"/>
    <w:rsid w:val="00F11456"/>
    <w:rsid w:val="00F11C29"/>
    <w:rsid w:val="00F153EF"/>
    <w:rsid w:val="00F20367"/>
    <w:rsid w:val="00F20986"/>
    <w:rsid w:val="00F326A3"/>
    <w:rsid w:val="00F32DB1"/>
    <w:rsid w:val="00F352B8"/>
    <w:rsid w:val="00F41D78"/>
    <w:rsid w:val="00F42A9A"/>
    <w:rsid w:val="00F63230"/>
    <w:rsid w:val="00F66FF7"/>
    <w:rsid w:val="00F74B3A"/>
    <w:rsid w:val="00F765DA"/>
    <w:rsid w:val="00F77591"/>
    <w:rsid w:val="00F819CE"/>
    <w:rsid w:val="00F81F89"/>
    <w:rsid w:val="00F9665F"/>
    <w:rsid w:val="00F97A06"/>
    <w:rsid w:val="00FB5429"/>
    <w:rsid w:val="00FB6826"/>
    <w:rsid w:val="00FC12FB"/>
    <w:rsid w:val="00FC288E"/>
    <w:rsid w:val="00FC2E3A"/>
    <w:rsid w:val="00FC5603"/>
    <w:rsid w:val="00FC5807"/>
    <w:rsid w:val="00FC6707"/>
    <w:rsid w:val="00FC7782"/>
    <w:rsid w:val="00FC7E99"/>
    <w:rsid w:val="00FD6EC5"/>
    <w:rsid w:val="00FD6FD2"/>
    <w:rsid w:val="00FE1942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AF37"/>
  <w15:docId w15:val="{E0A52D2A-A1FB-409A-A5DD-98A6AF56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CE2530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03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vostoch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F02A-23EC-42D7-8DF5-7920B23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3-12-14T00:00:00Z</cp:lastPrinted>
  <dcterms:created xsi:type="dcterms:W3CDTF">2023-12-23T02:46:00Z</dcterms:created>
  <dcterms:modified xsi:type="dcterms:W3CDTF">2023-12-23T02:46:00Z</dcterms:modified>
</cp:coreProperties>
</file>